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FAFD7" w14:textId="5E32DAFC" w:rsidR="00FD22B3" w:rsidRPr="001A405C" w:rsidRDefault="00FD22B3" w:rsidP="001A405C">
      <w:pPr>
        <w:pStyle w:val="Sansinterligne"/>
        <w:jc w:val="center"/>
        <w:rPr>
          <w:b/>
          <w:sz w:val="36"/>
        </w:rPr>
      </w:pPr>
      <w:r w:rsidRPr="001A405C">
        <w:rPr>
          <w:b/>
          <w:sz w:val="36"/>
        </w:rPr>
        <w:t>Laboratoire</w:t>
      </w:r>
      <w:r w:rsidR="00F86FFC">
        <w:rPr>
          <w:b/>
          <w:sz w:val="36"/>
        </w:rPr>
        <w:t xml:space="preserve"> de Recherche Conventionné</w:t>
      </w:r>
      <w:r w:rsidR="00112B38">
        <w:rPr>
          <w:b/>
          <w:sz w:val="36"/>
        </w:rPr>
        <w:t xml:space="preserve"> (LRC)</w:t>
      </w:r>
      <w:r w:rsidR="00F86FFC">
        <w:rPr>
          <w:b/>
          <w:sz w:val="36"/>
        </w:rPr>
        <w:t xml:space="preserve"> Yves-</w:t>
      </w:r>
      <w:r w:rsidRPr="001A405C">
        <w:rPr>
          <w:b/>
          <w:sz w:val="36"/>
        </w:rPr>
        <w:t>Rocard</w:t>
      </w:r>
    </w:p>
    <w:p w14:paraId="53799FD9" w14:textId="7074EBC2" w:rsidR="001A405C" w:rsidRPr="001A405C" w:rsidRDefault="00AA6D50" w:rsidP="001A405C">
      <w:pPr>
        <w:pStyle w:val="Sansinterligne"/>
        <w:jc w:val="center"/>
        <w:rPr>
          <w:sz w:val="36"/>
        </w:rPr>
      </w:pPr>
      <w:r>
        <w:rPr>
          <w:sz w:val="36"/>
        </w:rPr>
        <w:t>Année 202</w:t>
      </w:r>
      <w:r w:rsidR="00AB7AEB">
        <w:rPr>
          <w:sz w:val="36"/>
        </w:rPr>
        <w:t>7</w:t>
      </w:r>
    </w:p>
    <w:tbl>
      <w:tblPr>
        <w:tblW w:w="9808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"/>
        <w:gridCol w:w="1134"/>
        <w:gridCol w:w="1229"/>
        <w:gridCol w:w="47"/>
        <w:gridCol w:w="1365"/>
        <w:gridCol w:w="52"/>
        <w:gridCol w:w="709"/>
        <w:gridCol w:w="346"/>
        <w:gridCol w:w="1355"/>
        <w:gridCol w:w="709"/>
        <w:gridCol w:w="252"/>
        <w:gridCol w:w="315"/>
        <w:gridCol w:w="1417"/>
      </w:tblGrid>
      <w:tr w:rsidR="00175D8F" w:rsidRPr="000E6CD8" w14:paraId="0E484BDC" w14:textId="77777777" w:rsidTr="001776A9">
        <w:trPr>
          <w:trHeight w:val="413"/>
        </w:trPr>
        <w:tc>
          <w:tcPr>
            <w:tcW w:w="3288" w:type="dxa"/>
            <w:gridSpan w:val="4"/>
            <w:shd w:val="pct15" w:color="auto" w:fill="auto"/>
            <w:vAlign w:val="center"/>
          </w:tcPr>
          <w:p w14:paraId="7445CE44" w14:textId="2AA34F2B" w:rsidR="00175D8F" w:rsidRPr="000034D2" w:rsidRDefault="00175D8F" w:rsidP="00175D8F">
            <w:pPr>
              <w:spacing w:before="120" w:line="240" w:lineRule="exact"/>
              <w:rPr>
                <w:b/>
                <w:sz w:val="28"/>
                <w:szCs w:val="24"/>
              </w:rPr>
            </w:pPr>
            <w:r w:rsidRPr="000034D2">
              <w:rPr>
                <w:b/>
                <w:sz w:val="28"/>
                <w:szCs w:val="24"/>
              </w:rPr>
              <w:t xml:space="preserve">Fiche Projet </w:t>
            </w:r>
            <w:r>
              <w:rPr>
                <w:b/>
                <w:sz w:val="28"/>
                <w:szCs w:val="24"/>
              </w:rPr>
              <w:t>202</w:t>
            </w:r>
            <w:r w:rsidR="00AB7AEB">
              <w:rPr>
                <w:b/>
                <w:sz w:val="28"/>
                <w:szCs w:val="24"/>
              </w:rPr>
              <w:t>7</w:t>
            </w:r>
          </w:p>
          <w:p w14:paraId="2EF79851" w14:textId="4944F842" w:rsidR="00175D8F" w:rsidRPr="00B010A8" w:rsidRDefault="00620350" w:rsidP="005774D3">
            <w:pPr>
              <w:spacing w:before="120" w:line="240" w:lineRule="exact"/>
              <w:rPr>
                <w:i/>
                <w:szCs w:val="24"/>
              </w:rPr>
            </w:pPr>
            <w:r w:rsidRPr="00B010A8">
              <w:rPr>
                <w:i/>
                <w:sz w:val="24"/>
                <w:szCs w:val="24"/>
              </w:rPr>
              <w:t>Version</w:t>
            </w:r>
            <w:r w:rsidR="00175D8F" w:rsidRPr="00B010A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i</w:t>
            </w:r>
            <w:r w:rsidR="00175D8F" w:rsidRPr="00B010A8">
              <w:rPr>
                <w:i/>
                <w:sz w:val="24"/>
                <w:szCs w:val="24"/>
              </w:rPr>
              <w:t>nitiale soumise lors de l’Appel à Projet</w:t>
            </w:r>
            <w:r>
              <w:rPr>
                <w:i/>
                <w:sz w:val="24"/>
                <w:szCs w:val="24"/>
              </w:rPr>
              <w:t>s</w:t>
            </w:r>
            <w:r w:rsidR="005774D3">
              <w:rPr>
                <w:i/>
                <w:sz w:val="24"/>
                <w:szCs w:val="24"/>
              </w:rPr>
              <w:t xml:space="preserve"> de mars</w:t>
            </w:r>
            <w:r>
              <w:rPr>
                <w:i/>
                <w:sz w:val="24"/>
                <w:szCs w:val="24"/>
              </w:rPr>
              <w:t>-avril</w:t>
            </w:r>
            <w:r w:rsidR="005774D3">
              <w:rPr>
                <w:i/>
                <w:sz w:val="24"/>
                <w:szCs w:val="24"/>
              </w:rPr>
              <w:t xml:space="preserve"> 202</w:t>
            </w:r>
            <w:r w:rsidR="00AB7AEB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4788" w:type="dxa"/>
            <w:gridSpan w:val="7"/>
          </w:tcPr>
          <w:p w14:paraId="08E93B3C" w14:textId="3F0C3B63" w:rsidR="00175D8F" w:rsidRDefault="007605D2" w:rsidP="00175D8F">
            <w:pPr>
              <w:spacing w:before="120" w:line="240" w:lineRule="exact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125497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8F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175D8F">
              <w:rPr>
                <w:b/>
                <w:szCs w:val="24"/>
              </w:rPr>
              <w:t xml:space="preserve">Nouveau projet | </w:t>
            </w:r>
            <w:sdt>
              <w:sdtPr>
                <w:rPr>
                  <w:b/>
                  <w:szCs w:val="24"/>
                </w:rPr>
                <w:id w:val="-200781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8F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175D8F">
              <w:rPr>
                <w:b/>
                <w:szCs w:val="24"/>
              </w:rPr>
              <w:t>Poursuite |</w:t>
            </w:r>
            <w:r w:rsidR="00175D8F">
              <w:rPr>
                <w:b/>
                <w:szCs w:val="24"/>
              </w:rPr>
              <w:br/>
            </w:r>
            <w:sdt>
              <w:sdtPr>
                <w:rPr>
                  <w:b/>
                  <w:szCs w:val="24"/>
                </w:rPr>
                <w:id w:val="156599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D8F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175D8F">
              <w:rPr>
                <w:b/>
                <w:szCs w:val="24"/>
              </w:rPr>
              <w:t>Re-soumission</w:t>
            </w:r>
          </w:p>
          <w:p w14:paraId="76921EEC" w14:textId="4B097820" w:rsidR="00175D8F" w:rsidRDefault="00175D8F" w:rsidP="00175D8F">
            <w:pPr>
              <w:spacing w:before="120" w:line="24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>Date de démarrage du projet</w:t>
            </w:r>
            <w:r w:rsidRPr="004659BD">
              <w:rPr>
                <w:b/>
                <w:szCs w:val="24"/>
              </w:rPr>
              <w:t xml:space="preserve"> :</w:t>
            </w:r>
            <w:r>
              <w:rPr>
                <w:color w:val="7F7F7F" w:themeColor="text1" w:themeTint="80"/>
                <w:szCs w:val="24"/>
              </w:rPr>
              <w:t xml:space="preserve">  </w:t>
            </w:r>
            <w:sdt>
              <w:sdtPr>
                <w:rPr>
                  <w:color w:val="7F7F7F" w:themeColor="text1" w:themeTint="80"/>
                  <w:szCs w:val="24"/>
                </w:rPr>
                <w:id w:val="401029605"/>
                <w:placeholder>
                  <w:docPart w:val="ED4B3D204B6440E2BB42339FD9173C4D"/>
                </w:placeholder>
                <w:date w:fullDate="2027-01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B7AEB">
                  <w:rPr>
                    <w:color w:val="7F7F7F" w:themeColor="text1" w:themeTint="80"/>
                    <w:szCs w:val="24"/>
                  </w:rPr>
                  <w:t>01/01/2027</w:t>
                </w:r>
              </w:sdtContent>
            </w:sdt>
          </w:p>
          <w:p w14:paraId="3C8B010C" w14:textId="57C11593" w:rsidR="00175D8F" w:rsidRPr="00A34225" w:rsidRDefault="00175D8F" w:rsidP="00175D8F">
            <w:pPr>
              <w:spacing w:before="120" w:line="24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>Durée totale du projet :</w:t>
            </w:r>
            <w:sdt>
              <w:sdtPr>
                <w:rPr>
                  <w:b/>
                  <w:szCs w:val="24"/>
                </w:rPr>
                <w:alias w:val="Durée"/>
                <w:tag w:val="Durée"/>
                <w:id w:val="1804650312"/>
                <w:placeholder>
                  <w:docPart w:val="41229442F11947D39661473464E28393"/>
                </w:placeholder>
                <w:showingPlcHdr/>
                <w:dropDownList>
                  <w:listItem w:value="Choix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</w:dropDownList>
              </w:sdtPr>
              <w:sdtEndPr/>
              <w:sdtContent>
                <w:r w:rsidRPr="00CC1D8C">
                  <w:rPr>
                    <w:rStyle w:val="Textedelespacerserv"/>
                    <w:sz w:val="20"/>
                  </w:rPr>
                  <w:t>Choisissez un élément.</w:t>
                </w:r>
              </w:sdtContent>
            </w:sdt>
            <w:r>
              <w:rPr>
                <w:b/>
                <w:szCs w:val="24"/>
              </w:rPr>
              <w:t xml:space="preserve"> mois</w:t>
            </w:r>
          </w:p>
        </w:tc>
        <w:tc>
          <w:tcPr>
            <w:tcW w:w="1732" w:type="dxa"/>
            <w:gridSpan w:val="2"/>
          </w:tcPr>
          <w:p w14:paraId="3BB4054C" w14:textId="004341F0" w:rsidR="00175D8F" w:rsidRPr="00A34225" w:rsidRDefault="00175D8F" w:rsidP="00175D8F">
            <w:pPr>
              <w:spacing w:before="120" w:line="240" w:lineRule="exact"/>
              <w:rPr>
                <w:b/>
                <w:szCs w:val="24"/>
              </w:rPr>
            </w:pPr>
            <w:r w:rsidRPr="00A34225">
              <w:rPr>
                <w:b/>
                <w:szCs w:val="24"/>
              </w:rPr>
              <w:t xml:space="preserve">Mise à jour : </w:t>
            </w:r>
            <w:r w:rsidRPr="00A34225">
              <w:rPr>
                <w:b/>
                <w:szCs w:val="24"/>
              </w:rPr>
              <w:br/>
            </w:r>
            <w:r w:rsidRPr="00A34225">
              <w:rPr>
                <w:color w:val="7F7F7F" w:themeColor="text1" w:themeTint="80"/>
                <w:szCs w:val="24"/>
              </w:rPr>
              <w:t xml:space="preserve">  </w:t>
            </w:r>
            <w:sdt>
              <w:sdtPr>
                <w:rPr>
                  <w:color w:val="7F7F7F" w:themeColor="text1" w:themeTint="80"/>
                  <w:szCs w:val="24"/>
                </w:rPr>
                <w:id w:val="-806389899"/>
                <w:placeholder>
                  <w:docPart w:val="1A1B8502DAC04108A435C51C8ED704A3"/>
                </w:placeholder>
                <w:date w:fullDate="2026-01-2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B7AEB">
                  <w:rPr>
                    <w:color w:val="7F7F7F" w:themeColor="text1" w:themeTint="80"/>
                    <w:szCs w:val="24"/>
                  </w:rPr>
                  <w:t>26/01/2026</w:t>
                </w:r>
              </w:sdtContent>
            </w:sdt>
          </w:p>
          <w:p w14:paraId="043C0995" w14:textId="77777777" w:rsidR="00175D8F" w:rsidRPr="00A34225" w:rsidRDefault="00175D8F" w:rsidP="00175D8F">
            <w:pPr>
              <w:spacing w:before="120" w:line="240" w:lineRule="exact"/>
              <w:rPr>
                <w:b/>
                <w:szCs w:val="24"/>
              </w:rPr>
            </w:pPr>
          </w:p>
        </w:tc>
      </w:tr>
      <w:tr w:rsidR="00FD22B3" w:rsidRPr="000E6CD8" w14:paraId="4D0BFEAA" w14:textId="77777777" w:rsidTr="001776A9">
        <w:trPr>
          <w:trHeight w:val="352"/>
        </w:trPr>
        <w:tc>
          <w:tcPr>
            <w:tcW w:w="9808" w:type="dxa"/>
            <w:gridSpan w:val="13"/>
          </w:tcPr>
          <w:p w14:paraId="0692E947" w14:textId="59177580" w:rsidR="004F76F6" w:rsidRPr="005E5716" w:rsidRDefault="00972D7B" w:rsidP="00F50F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RONYME</w:t>
            </w:r>
            <w:r w:rsidR="00B80BB1">
              <w:rPr>
                <w:b/>
              </w:rPr>
              <w:t xml:space="preserve"> du projet</w:t>
            </w:r>
            <w:r w:rsidR="007929C0">
              <w:rPr>
                <w:b/>
              </w:rPr>
              <w:t xml:space="preserve"> (max 20</w:t>
            </w:r>
            <w:r w:rsidR="007963A7">
              <w:rPr>
                <w:b/>
              </w:rPr>
              <w:t xml:space="preserve"> caractères</w:t>
            </w:r>
            <w:r w:rsidR="00661157">
              <w:rPr>
                <w:b/>
              </w:rPr>
              <w:t>)</w:t>
            </w:r>
            <w:r w:rsidR="00E00565">
              <w:rPr>
                <w:b/>
              </w:rPr>
              <w:t> :</w:t>
            </w:r>
          </w:p>
        </w:tc>
      </w:tr>
      <w:tr w:rsidR="005E5716" w:rsidRPr="000E6CD8" w14:paraId="46E81770" w14:textId="77777777" w:rsidTr="001776A9">
        <w:trPr>
          <w:trHeight w:val="555"/>
        </w:trPr>
        <w:tc>
          <w:tcPr>
            <w:tcW w:w="9808" w:type="dxa"/>
            <w:gridSpan w:val="13"/>
          </w:tcPr>
          <w:p w14:paraId="6035B099" w14:textId="74038BE2" w:rsidR="005E5716" w:rsidRPr="000E6CD8" w:rsidRDefault="005E5716" w:rsidP="003A1817">
            <w:pPr>
              <w:spacing w:after="0" w:line="240" w:lineRule="auto"/>
              <w:rPr>
                <w:b/>
              </w:rPr>
            </w:pPr>
            <w:r w:rsidRPr="000E6CD8">
              <w:rPr>
                <w:b/>
              </w:rPr>
              <w:t>Titre du projet :</w:t>
            </w:r>
          </w:p>
          <w:p w14:paraId="06C4CC8E" w14:textId="77777777" w:rsidR="005E5716" w:rsidRDefault="005E5716" w:rsidP="003A1817">
            <w:pPr>
              <w:spacing w:after="0" w:line="240" w:lineRule="auto"/>
              <w:rPr>
                <w:b/>
              </w:rPr>
            </w:pPr>
          </w:p>
        </w:tc>
      </w:tr>
      <w:tr w:rsidR="001756F1" w:rsidRPr="000E6CD8" w14:paraId="1A085D5A" w14:textId="77777777" w:rsidTr="001776A9">
        <w:trPr>
          <w:trHeight w:val="504"/>
        </w:trPr>
        <w:tc>
          <w:tcPr>
            <w:tcW w:w="878" w:type="dxa"/>
            <w:tcBorders>
              <w:bottom w:val="single" w:sz="18" w:space="0" w:color="auto"/>
            </w:tcBorders>
            <w:vAlign w:val="center"/>
          </w:tcPr>
          <w:p w14:paraId="50D7F1D6" w14:textId="77777777" w:rsidR="00A6413E" w:rsidRPr="000E6CD8" w:rsidRDefault="00A6413E" w:rsidP="00A6413E">
            <w:pPr>
              <w:spacing w:after="0" w:line="24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>T</w:t>
            </w:r>
            <w:r w:rsidRPr="000E6CD8">
              <w:rPr>
                <w:b/>
                <w:szCs w:val="24"/>
              </w:rPr>
              <w:t>hème</w:t>
            </w:r>
            <w:r>
              <w:rPr>
                <w:b/>
                <w:szCs w:val="24"/>
              </w:rPr>
              <w:t> :</w:t>
            </w:r>
          </w:p>
        </w:tc>
        <w:sdt>
          <w:sdtPr>
            <w:rPr>
              <w:sz w:val="20"/>
              <w:szCs w:val="24"/>
            </w:rPr>
            <w:alias w:val="Thème"/>
            <w:tag w:val="Thème"/>
            <w:id w:val="-44840232"/>
            <w:lock w:val="sdtLocked"/>
            <w:placeholder>
              <w:docPart w:val="3E26AFFFA2F24B22AC87DB642ADFB72C"/>
            </w:placeholder>
            <w:showingPlcHdr/>
            <w:dropDownList>
              <w:listItem w:value="Choisissez un élément."/>
              <w:listItem w:displayText="1 : Géodynamique et géophysique " w:value="1 : Géodynamique et géophysique "/>
              <w:listItem w:displayText="2 : Surfaces continentales et réservoirs" w:value="2 : Surfaces continentales et réservoirs"/>
              <w:listItem w:displayText="3 : Atmosphère" w:value="3 : Atmosphère"/>
              <w:listItem w:displayText="4 : Océan" w:value="4 : Océan"/>
              <w:listItem w:displayText="5 : Formation à et par la recherche en Géosciences et Environnement" w:value="5 : Formation à et par la recherche en Géosciences et Environnement"/>
            </w:dropDownList>
          </w:sdtPr>
          <w:sdtEndPr/>
          <w:sdtContent>
            <w:tc>
              <w:tcPr>
                <w:tcW w:w="2363" w:type="dxa"/>
                <w:gridSpan w:val="2"/>
                <w:tcBorders>
                  <w:bottom w:val="single" w:sz="18" w:space="0" w:color="auto"/>
                </w:tcBorders>
                <w:vAlign w:val="center"/>
              </w:tcPr>
              <w:p w14:paraId="076589E5" w14:textId="297C3A42" w:rsidR="00A6413E" w:rsidRPr="005F5A1B" w:rsidRDefault="003757F1" w:rsidP="00A6413E">
                <w:pPr>
                  <w:spacing w:after="0" w:line="240" w:lineRule="exact"/>
                  <w:rPr>
                    <w:szCs w:val="24"/>
                  </w:rPr>
                </w:pPr>
                <w:r w:rsidRPr="007929C0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1464" w:type="dxa"/>
            <w:gridSpan w:val="3"/>
            <w:tcBorders>
              <w:bottom w:val="single" w:sz="18" w:space="0" w:color="auto"/>
            </w:tcBorders>
            <w:vAlign w:val="center"/>
          </w:tcPr>
          <w:p w14:paraId="5D67BFED" w14:textId="77777777" w:rsidR="00A6413E" w:rsidRPr="000E6CD8" w:rsidRDefault="00A6413E" w:rsidP="00A6413E">
            <w:pPr>
              <w:spacing w:after="0" w:line="24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>Sous-thème</w:t>
            </w:r>
          </w:p>
        </w:tc>
        <w:sdt>
          <w:sdtPr>
            <w:rPr>
              <w:sz w:val="20"/>
              <w:szCs w:val="24"/>
            </w:rPr>
            <w:alias w:val="Sous-thème"/>
            <w:tag w:val="Sous-thème"/>
            <w:id w:val="-802232299"/>
            <w:lock w:val="sdtLocked"/>
            <w:placeholder>
              <w:docPart w:val="77C82CDABF9440F1BFD16261595B816F"/>
            </w:placeholder>
            <w:showingPlcHdr/>
            <w:comboBox>
              <w:listItem w:value="Choisissez un élément."/>
              <w:listItem w:displayText="1.1 : Séismes et tsunamis - Aléas et risques" w:value="1.1 : Séismes et tsunamis - Aléas et risques"/>
              <w:listItem w:displayText="1.2 : Méthodes innovantes de modélisation et d’observations" w:value="1.2 : Méthodes innovantes de modélisation et d’observations"/>
              <w:listItem w:displayText="2.1 : Milieux poreux et fracturés" w:value="2.1 : Milieux poreux et fracturés"/>
              <w:listItem w:displayText="2.2 : Réservoirs et flux biogéochimiques" w:value="2.2 : Réservoirs et flux biogéochimiques"/>
              <w:listItem w:displayText="3.1 : Méthodes innovantes de modélisation et observations" w:value="3.1 : Méthodes innovantes de modélisation et observations"/>
              <w:listItem w:displayText="3.2 : processus physiques et dynamique de l’atmosphère" w:value="3.2 : processus physiques et dynamique de l’atmosphère"/>
              <w:listItem w:displayText="4.1 : Instrumentation marine et applications" w:value="4.1 : Instrumentation marine et applications"/>
              <w:listItem w:displayText="4.2 : Processus physiques et biogéochimie des océans" w:value="4.2 : Processus physiques et biogéochimie des océans"/>
              <w:listItem w:displayText="5.1 : Cours, travaux pratiques, terrain, visites, séminaires, conférences" w:value="5.1 : Cours, travaux pratiques, terrain, visites, séminaires, conférences"/>
            </w:comboBox>
          </w:sdtPr>
          <w:sdtEndPr/>
          <w:sdtContent>
            <w:tc>
              <w:tcPr>
                <w:tcW w:w="5103" w:type="dxa"/>
                <w:gridSpan w:val="7"/>
                <w:tcBorders>
                  <w:bottom w:val="single" w:sz="18" w:space="0" w:color="auto"/>
                </w:tcBorders>
                <w:vAlign w:val="center"/>
              </w:tcPr>
              <w:p w14:paraId="703AC79A" w14:textId="621A739F" w:rsidR="00A6413E" w:rsidRPr="005F5A1B" w:rsidRDefault="003757F1" w:rsidP="00A6413E">
                <w:pPr>
                  <w:spacing w:after="0" w:line="240" w:lineRule="exact"/>
                  <w:rPr>
                    <w:szCs w:val="24"/>
                  </w:rPr>
                </w:pPr>
                <w:r w:rsidRPr="007929C0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</w:tr>
      <w:tr w:rsidR="00FE0F3C" w:rsidRPr="000E6CD8" w14:paraId="59694234" w14:textId="77777777" w:rsidTr="001776A9">
        <w:trPr>
          <w:trHeight w:val="281"/>
        </w:trPr>
        <w:tc>
          <w:tcPr>
            <w:tcW w:w="9808" w:type="dxa"/>
            <w:gridSpan w:val="13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DF209A8" w14:textId="77777777" w:rsidR="00FE0F3C" w:rsidRPr="00080CA2" w:rsidRDefault="00FE0F3C" w:rsidP="00FE0F3C">
            <w:pPr>
              <w:spacing w:after="0" w:line="240" w:lineRule="exact"/>
              <w:jc w:val="center"/>
              <w:rPr>
                <w:b/>
                <w:szCs w:val="24"/>
              </w:rPr>
            </w:pPr>
            <w:r w:rsidRPr="000E6CD8">
              <w:rPr>
                <w:b/>
                <w:szCs w:val="24"/>
              </w:rPr>
              <w:t>Porteur</w:t>
            </w:r>
            <w:r>
              <w:rPr>
                <w:b/>
                <w:szCs w:val="24"/>
              </w:rPr>
              <w:t>s CEA et ENS du projet</w:t>
            </w:r>
          </w:p>
        </w:tc>
      </w:tr>
      <w:tr w:rsidR="00D504DB" w:rsidRPr="000E6CD8" w14:paraId="0E26CD2D" w14:textId="77777777" w:rsidTr="00DF39A5">
        <w:trPr>
          <w:trHeight w:val="504"/>
        </w:trPr>
        <w:tc>
          <w:tcPr>
            <w:tcW w:w="2012" w:type="dxa"/>
            <w:gridSpan w:val="2"/>
            <w:tcBorders>
              <w:top w:val="single" w:sz="8" w:space="0" w:color="auto"/>
            </w:tcBorders>
            <w:vAlign w:val="center"/>
          </w:tcPr>
          <w:p w14:paraId="361DAC5E" w14:textId="471A5BE1" w:rsidR="00FE0F3C" w:rsidRPr="000E6CD8" w:rsidRDefault="00FE0F3C" w:rsidP="00FE0F3C">
            <w:pPr>
              <w:spacing w:after="0" w:line="24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>Nom Prénom</w:t>
            </w:r>
            <w:r w:rsidR="005103D7">
              <w:rPr>
                <w:b/>
                <w:szCs w:val="24"/>
              </w:rPr>
              <w:br/>
            </w:r>
            <w:r w:rsidRPr="00080CA2">
              <w:rPr>
                <w:sz w:val="20"/>
                <w:szCs w:val="24"/>
              </w:rPr>
              <w:t>(1 seul</w:t>
            </w:r>
            <w:r>
              <w:rPr>
                <w:sz w:val="20"/>
                <w:szCs w:val="24"/>
              </w:rPr>
              <w:t>e</w:t>
            </w:r>
            <w:r w:rsidRPr="00080CA2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personne par organisme</w:t>
            </w:r>
            <w:r w:rsidRPr="00080CA2">
              <w:rPr>
                <w:sz w:val="20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</w:tcBorders>
            <w:vAlign w:val="center"/>
          </w:tcPr>
          <w:p w14:paraId="2B6A6612" w14:textId="77777777" w:rsidR="00FE0F3C" w:rsidRPr="000E6CD8" w:rsidRDefault="00FE0F3C" w:rsidP="00FE0F3C">
            <w:pPr>
              <w:spacing w:after="0" w:line="24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>Employeur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</w:tcBorders>
            <w:vAlign w:val="center"/>
          </w:tcPr>
          <w:p w14:paraId="2BDA84CD" w14:textId="77777777" w:rsidR="00FE0F3C" w:rsidRPr="000E6CD8" w:rsidRDefault="00FE0F3C" w:rsidP="00FE0F3C">
            <w:pPr>
              <w:spacing w:after="0" w:line="24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>Affiliation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  <w:vAlign w:val="center"/>
          </w:tcPr>
          <w:p w14:paraId="79257227" w14:textId="77777777" w:rsidR="00FE0F3C" w:rsidRPr="000E6CD8" w:rsidRDefault="00FE0F3C" w:rsidP="00FE0F3C">
            <w:pPr>
              <w:spacing w:after="0" w:line="24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>Courriel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</w:tcBorders>
            <w:vAlign w:val="center"/>
          </w:tcPr>
          <w:p w14:paraId="2C993F86" w14:textId="77E84F4C" w:rsidR="00FE0F3C" w:rsidRPr="000E6CD8" w:rsidRDefault="00FE0F3C" w:rsidP="000A2196">
            <w:pPr>
              <w:spacing w:after="0" w:line="240" w:lineRule="exact"/>
              <w:rPr>
                <w:b/>
                <w:szCs w:val="24"/>
              </w:rPr>
            </w:pPr>
            <w:r w:rsidRPr="00080CA2">
              <w:rPr>
                <w:b/>
                <w:szCs w:val="24"/>
              </w:rPr>
              <w:t>Taux d’occupation</w:t>
            </w:r>
            <w:r w:rsidR="000A2196">
              <w:rPr>
                <w:szCs w:val="24"/>
              </w:rPr>
              <w:t xml:space="preserve"> (</w:t>
            </w:r>
            <w:r w:rsidRPr="000E6CD8">
              <w:rPr>
                <w:szCs w:val="24"/>
              </w:rPr>
              <w:t>%</w:t>
            </w:r>
            <w:r>
              <w:rPr>
                <w:szCs w:val="24"/>
              </w:rPr>
              <w:t xml:space="preserve"> </w:t>
            </w:r>
            <w:r w:rsidR="000A2196">
              <w:rPr>
                <w:szCs w:val="24"/>
              </w:rPr>
              <w:t>d’</w:t>
            </w:r>
            <w:r w:rsidR="00AB7AEB">
              <w:rPr>
                <w:szCs w:val="24"/>
              </w:rPr>
              <w:t>une</w:t>
            </w:r>
            <w:r w:rsidR="000A2196">
              <w:rPr>
                <w:szCs w:val="24"/>
              </w:rPr>
              <w:t xml:space="preserve"> année </w:t>
            </w:r>
            <w:r w:rsidR="00B459DC">
              <w:rPr>
                <w:szCs w:val="24"/>
              </w:rPr>
              <w:t xml:space="preserve">de </w:t>
            </w:r>
            <w:r w:rsidR="000A2196">
              <w:rPr>
                <w:szCs w:val="24"/>
              </w:rPr>
              <w:t xml:space="preserve">travail </w:t>
            </w:r>
            <w:r>
              <w:rPr>
                <w:szCs w:val="24"/>
              </w:rPr>
              <w:t>temps plein)</w:t>
            </w:r>
          </w:p>
        </w:tc>
      </w:tr>
      <w:tr w:rsidR="00D504DB" w:rsidRPr="000E6CD8" w14:paraId="45FAE1F7" w14:textId="77777777" w:rsidTr="00DF39A5">
        <w:trPr>
          <w:trHeight w:val="400"/>
        </w:trPr>
        <w:tc>
          <w:tcPr>
            <w:tcW w:w="878" w:type="dxa"/>
            <w:vAlign w:val="center"/>
          </w:tcPr>
          <w:p w14:paraId="0199F47E" w14:textId="77777777" w:rsidR="00FE0F3C" w:rsidRPr="000E6CD8" w:rsidRDefault="00FE0F3C" w:rsidP="008052A5">
            <w:pPr>
              <w:spacing w:after="0" w:line="24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EA</w:t>
            </w:r>
          </w:p>
        </w:tc>
        <w:tc>
          <w:tcPr>
            <w:tcW w:w="1134" w:type="dxa"/>
            <w:vAlign w:val="center"/>
          </w:tcPr>
          <w:p w14:paraId="0A4541A5" w14:textId="2BD28875" w:rsidR="00FE0F3C" w:rsidRPr="007929C0" w:rsidRDefault="00FE0F3C" w:rsidP="008052A5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DF40F71" w14:textId="77777777" w:rsidR="00FE0F3C" w:rsidRPr="00C570DC" w:rsidRDefault="00FE0F3C" w:rsidP="008052A5">
            <w:pPr>
              <w:spacing w:after="0" w:line="240" w:lineRule="exact"/>
              <w:jc w:val="center"/>
              <w:rPr>
                <w:szCs w:val="24"/>
              </w:rPr>
            </w:pPr>
            <w:r w:rsidRPr="00C570DC">
              <w:rPr>
                <w:szCs w:val="24"/>
              </w:rPr>
              <w:t>CEA</w:t>
            </w:r>
          </w:p>
        </w:tc>
        <w:tc>
          <w:tcPr>
            <w:tcW w:w="2126" w:type="dxa"/>
            <w:gridSpan w:val="3"/>
            <w:vAlign w:val="center"/>
          </w:tcPr>
          <w:p w14:paraId="37011F61" w14:textId="0752CDFE" w:rsidR="00FE0F3C" w:rsidRPr="00C570DC" w:rsidRDefault="008052A5" w:rsidP="008777FD">
            <w:pPr>
              <w:spacing w:after="0" w:line="240" w:lineRule="exact"/>
              <w:jc w:val="center"/>
              <w:rPr>
                <w:szCs w:val="24"/>
              </w:rPr>
            </w:pPr>
            <w:r w:rsidRPr="00C570DC">
              <w:rPr>
                <w:szCs w:val="24"/>
              </w:rPr>
              <w:t>CEA/DAM/</w:t>
            </w:r>
            <w:r w:rsidR="001776A9">
              <w:rPr>
                <w:szCs w:val="24"/>
              </w:rPr>
              <w:t>DIF</w:t>
            </w:r>
          </w:p>
        </w:tc>
        <w:tc>
          <w:tcPr>
            <w:tcW w:w="2410" w:type="dxa"/>
            <w:gridSpan w:val="3"/>
            <w:vAlign w:val="center"/>
          </w:tcPr>
          <w:p w14:paraId="411DACB5" w14:textId="40CE6735" w:rsidR="00FE0F3C" w:rsidRPr="007929C0" w:rsidRDefault="00FE0F3C" w:rsidP="009723C3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2A778375" w14:textId="269A7438" w:rsidR="00FE0F3C" w:rsidRPr="007929C0" w:rsidRDefault="00FE0F3C" w:rsidP="008052A5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D504DB" w:rsidRPr="000E6CD8" w14:paraId="535E099E" w14:textId="77777777" w:rsidTr="00AB7AEB">
        <w:trPr>
          <w:trHeight w:val="294"/>
        </w:trPr>
        <w:tc>
          <w:tcPr>
            <w:tcW w:w="878" w:type="dxa"/>
            <w:tcBorders>
              <w:bottom w:val="single" w:sz="18" w:space="0" w:color="auto"/>
            </w:tcBorders>
            <w:vAlign w:val="center"/>
          </w:tcPr>
          <w:p w14:paraId="44BB9EFE" w14:textId="77777777" w:rsidR="00FE0F3C" w:rsidRPr="000E6CD8" w:rsidRDefault="00FE0F3C" w:rsidP="00FE0F3C">
            <w:pPr>
              <w:spacing w:after="0" w:line="24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NS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6CCF3D14" w14:textId="46C9C759" w:rsidR="00FE0F3C" w:rsidRPr="007929C0" w:rsidRDefault="00FE0F3C" w:rsidP="00FE0F3C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i/>
              <w:szCs w:val="24"/>
            </w:rPr>
            <w:alias w:val="Employeur"/>
            <w:tag w:val="Employeur"/>
            <w:id w:val="-1247795120"/>
            <w:lock w:val="sdtLocked"/>
            <w:placeholder>
              <w:docPart w:val="F8DE68CB953442C59DB542D1D6CC14F8"/>
            </w:placeholder>
            <w:showingPlcHdr/>
            <w:dropDownList>
              <w:listItem w:value="Choisissez un élément."/>
              <w:listItem w:displayText="ENS" w:value="ENS"/>
              <w:listItem w:displayText="CNRS" w:value="CNRS"/>
              <w:listItem w:displayText="autre" w:value="autre"/>
            </w:dropDownList>
          </w:sdtPr>
          <w:sdtEndPr/>
          <w:sdtContent>
            <w:tc>
              <w:tcPr>
                <w:tcW w:w="1276" w:type="dxa"/>
                <w:gridSpan w:val="2"/>
                <w:tcBorders>
                  <w:bottom w:val="single" w:sz="18" w:space="0" w:color="auto"/>
                </w:tcBorders>
                <w:vAlign w:val="center"/>
              </w:tcPr>
              <w:p w14:paraId="65671B0E" w14:textId="594ED857" w:rsidR="00FE0F3C" w:rsidRPr="00C570DC" w:rsidRDefault="003757F1" w:rsidP="00FE0F3C">
                <w:pPr>
                  <w:spacing w:after="0" w:line="240" w:lineRule="exact"/>
                  <w:jc w:val="center"/>
                  <w:rPr>
                    <w:i/>
                    <w:szCs w:val="24"/>
                  </w:rPr>
                </w:pPr>
                <w:r w:rsidRPr="007929C0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gridSpan w:val="3"/>
            <w:tcBorders>
              <w:bottom w:val="single" w:sz="18" w:space="0" w:color="auto"/>
            </w:tcBorders>
            <w:vAlign w:val="center"/>
          </w:tcPr>
          <w:p w14:paraId="3F85CC6A" w14:textId="7DB29085" w:rsidR="00FE0F3C" w:rsidRPr="00C570DC" w:rsidRDefault="009723C3" w:rsidP="00AB7AEB">
            <w:pPr>
              <w:spacing w:after="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ENS</w:t>
            </w:r>
          </w:p>
        </w:tc>
        <w:tc>
          <w:tcPr>
            <w:tcW w:w="2410" w:type="dxa"/>
            <w:gridSpan w:val="3"/>
            <w:tcBorders>
              <w:bottom w:val="single" w:sz="18" w:space="0" w:color="auto"/>
            </w:tcBorders>
            <w:vAlign w:val="center"/>
          </w:tcPr>
          <w:p w14:paraId="0AFFE0AB" w14:textId="495A41C8" w:rsidR="00FE0F3C" w:rsidRPr="007929C0" w:rsidRDefault="00FE0F3C" w:rsidP="00FE0F3C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bottom w:val="single" w:sz="18" w:space="0" w:color="auto"/>
            </w:tcBorders>
            <w:vAlign w:val="center"/>
          </w:tcPr>
          <w:p w14:paraId="155AB1A7" w14:textId="67C15DDA" w:rsidR="00FE0F3C" w:rsidRPr="007929C0" w:rsidRDefault="00FE0F3C" w:rsidP="00FE0F3C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FE0F3C" w:rsidRPr="000E6CD8" w14:paraId="7A9D2050" w14:textId="77777777" w:rsidTr="001776A9">
        <w:trPr>
          <w:trHeight w:val="281"/>
        </w:trPr>
        <w:tc>
          <w:tcPr>
            <w:tcW w:w="9808" w:type="dxa"/>
            <w:gridSpan w:val="13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9A3C3D8" w14:textId="77777777" w:rsidR="00FE0F3C" w:rsidRPr="00080CA2" w:rsidRDefault="00FE0F3C" w:rsidP="00CB5D0D">
            <w:pPr>
              <w:spacing w:after="0" w:line="240" w:lineRule="exact"/>
              <w:jc w:val="center"/>
              <w:rPr>
                <w:b/>
                <w:szCs w:val="24"/>
              </w:rPr>
            </w:pPr>
            <w:r w:rsidRPr="000E6CD8">
              <w:rPr>
                <w:b/>
                <w:szCs w:val="24"/>
              </w:rPr>
              <w:t>P</w:t>
            </w:r>
            <w:r w:rsidR="00CB5D0D">
              <w:rPr>
                <w:b/>
                <w:szCs w:val="24"/>
              </w:rPr>
              <w:t>ersonnel permanent participant au projet</w:t>
            </w:r>
            <w:r w:rsidR="00BE0019">
              <w:rPr>
                <w:b/>
                <w:szCs w:val="24"/>
              </w:rPr>
              <w:br/>
            </w:r>
            <w:r w:rsidR="00BE0019" w:rsidRPr="00BE0019">
              <w:rPr>
                <w:i/>
                <w:sz w:val="18"/>
                <w:szCs w:val="24"/>
              </w:rPr>
              <w:t>NB : Les participants doivent avoir été informés qu’ils sont inscrits sur ce projet et prendront effectivement part au projet</w:t>
            </w:r>
          </w:p>
        </w:tc>
      </w:tr>
      <w:tr w:rsidR="00D504DB" w:rsidRPr="000E6CD8" w14:paraId="56F84198" w14:textId="77777777" w:rsidTr="00DF39A5">
        <w:trPr>
          <w:trHeight w:val="504"/>
        </w:trPr>
        <w:tc>
          <w:tcPr>
            <w:tcW w:w="2012" w:type="dxa"/>
            <w:gridSpan w:val="2"/>
            <w:tcBorders>
              <w:top w:val="single" w:sz="8" w:space="0" w:color="auto"/>
            </w:tcBorders>
            <w:vAlign w:val="center"/>
          </w:tcPr>
          <w:p w14:paraId="78ED9E03" w14:textId="77777777" w:rsidR="00FE0F3C" w:rsidRPr="000E6CD8" w:rsidRDefault="00FE0F3C" w:rsidP="00CB5D0D">
            <w:pPr>
              <w:spacing w:after="0" w:line="24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>Nom Prénom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</w:tcBorders>
            <w:vAlign w:val="center"/>
          </w:tcPr>
          <w:p w14:paraId="4ED3CA28" w14:textId="77777777" w:rsidR="00FE0F3C" w:rsidRPr="000E6CD8" w:rsidRDefault="00FE0F3C" w:rsidP="004D4528">
            <w:pPr>
              <w:spacing w:after="0" w:line="24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>Employeur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</w:tcBorders>
            <w:vAlign w:val="center"/>
          </w:tcPr>
          <w:p w14:paraId="2DFF3E1E" w14:textId="77777777" w:rsidR="00FE0F3C" w:rsidRPr="000E6CD8" w:rsidRDefault="00FE0F3C" w:rsidP="004D4528">
            <w:pPr>
              <w:spacing w:after="0" w:line="24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>Affiliation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  <w:vAlign w:val="center"/>
          </w:tcPr>
          <w:p w14:paraId="33FED9B8" w14:textId="77777777" w:rsidR="00FE0F3C" w:rsidRPr="000E6CD8" w:rsidRDefault="00FE0F3C" w:rsidP="004D4528">
            <w:pPr>
              <w:spacing w:after="0" w:line="24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>Courriel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</w:tcBorders>
            <w:vAlign w:val="center"/>
          </w:tcPr>
          <w:p w14:paraId="52F332FF" w14:textId="4A914641" w:rsidR="00FE0F3C" w:rsidRPr="000E6CD8" w:rsidRDefault="00FE0F3C" w:rsidP="004D4528">
            <w:pPr>
              <w:spacing w:after="0" w:line="240" w:lineRule="exact"/>
              <w:rPr>
                <w:b/>
                <w:szCs w:val="24"/>
              </w:rPr>
            </w:pPr>
            <w:r w:rsidRPr="00080CA2">
              <w:rPr>
                <w:b/>
                <w:szCs w:val="24"/>
              </w:rPr>
              <w:t>Taux d’occupation</w:t>
            </w:r>
            <w:r>
              <w:rPr>
                <w:szCs w:val="24"/>
              </w:rPr>
              <w:t xml:space="preserve"> (</w:t>
            </w:r>
            <w:r w:rsidR="000A2196" w:rsidRPr="000E6CD8">
              <w:rPr>
                <w:szCs w:val="24"/>
              </w:rPr>
              <w:t>%</w:t>
            </w:r>
            <w:r w:rsidR="000A2196">
              <w:rPr>
                <w:szCs w:val="24"/>
              </w:rPr>
              <w:t xml:space="preserve"> d’</w:t>
            </w:r>
            <w:r w:rsidR="00AB7AEB">
              <w:rPr>
                <w:szCs w:val="24"/>
              </w:rPr>
              <w:t>une</w:t>
            </w:r>
            <w:r w:rsidR="000A2196">
              <w:rPr>
                <w:szCs w:val="24"/>
              </w:rPr>
              <w:t xml:space="preserve"> année </w:t>
            </w:r>
            <w:r w:rsidR="00B459DC">
              <w:rPr>
                <w:szCs w:val="24"/>
              </w:rPr>
              <w:t xml:space="preserve">de </w:t>
            </w:r>
            <w:r w:rsidR="000A2196">
              <w:rPr>
                <w:szCs w:val="24"/>
              </w:rPr>
              <w:t>travail temps plein)</w:t>
            </w:r>
          </w:p>
        </w:tc>
      </w:tr>
      <w:tr w:rsidR="007A2925" w:rsidRPr="000E6CD8" w14:paraId="1FA92CE9" w14:textId="77777777" w:rsidTr="00136344">
        <w:trPr>
          <w:trHeight w:val="400"/>
        </w:trPr>
        <w:tc>
          <w:tcPr>
            <w:tcW w:w="2012" w:type="dxa"/>
            <w:gridSpan w:val="2"/>
            <w:vAlign w:val="center"/>
          </w:tcPr>
          <w:p w14:paraId="0CF93FB6" w14:textId="4797FDF9" w:rsidR="007A2925" w:rsidRPr="009723C3" w:rsidRDefault="007A2925" w:rsidP="009723C3">
            <w:pPr>
              <w:spacing w:after="0" w:line="240" w:lineRule="exact"/>
              <w:rPr>
                <w:sz w:val="18"/>
                <w:szCs w:val="18"/>
              </w:rPr>
            </w:pPr>
          </w:p>
        </w:tc>
        <w:sdt>
          <w:sdtPr>
            <w:rPr>
              <w:i/>
              <w:sz w:val="18"/>
              <w:szCs w:val="18"/>
            </w:rPr>
            <w:alias w:val="Employeur_2"/>
            <w:tag w:val="Employeur"/>
            <w:id w:val="-1853953954"/>
            <w:placeholder>
              <w:docPart w:val="94A45AD58D7F47F49ABA6F4746D1383B"/>
            </w:placeholder>
            <w:showingPlcHdr/>
            <w:dropDownList>
              <w:listItem w:value="Choisissez un élément."/>
              <w:listItem w:displayText="CEA" w:value="CEA"/>
              <w:listItem w:displayText="ENS" w:value="ENS"/>
              <w:listItem w:displayText="CNRS" w:value="CNRS"/>
              <w:listItem w:displayText="autre" w:value="autre"/>
            </w:dropDownList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10DD446" w14:textId="21A16477" w:rsidR="007A2925" w:rsidRPr="007929C0" w:rsidRDefault="003757F1" w:rsidP="007A2925">
                <w:pPr>
                  <w:spacing w:after="0" w:line="240" w:lineRule="exact"/>
                  <w:jc w:val="center"/>
                  <w:rPr>
                    <w:i/>
                    <w:sz w:val="18"/>
                    <w:szCs w:val="18"/>
                  </w:rPr>
                </w:pPr>
                <w:r w:rsidRPr="007929C0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gridSpan w:val="3"/>
            <w:vAlign w:val="center"/>
          </w:tcPr>
          <w:p w14:paraId="1A957340" w14:textId="2F0A5719" w:rsidR="007A2925" w:rsidRPr="007929C0" w:rsidRDefault="007A2925" w:rsidP="007A2925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72730E5A" w14:textId="003A6EB5" w:rsidR="007A2925" w:rsidRPr="007929C0" w:rsidRDefault="007A2925" w:rsidP="007A2925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42FA8410" w14:textId="44DBCF45" w:rsidR="007A2925" w:rsidRPr="007929C0" w:rsidRDefault="007A2925" w:rsidP="007A2925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3757F1" w:rsidRPr="000E6CD8" w14:paraId="4EBEABAE" w14:textId="77777777" w:rsidTr="008C4FE0">
        <w:trPr>
          <w:trHeight w:val="400"/>
        </w:trPr>
        <w:tc>
          <w:tcPr>
            <w:tcW w:w="2012" w:type="dxa"/>
            <w:gridSpan w:val="2"/>
            <w:vAlign w:val="center"/>
          </w:tcPr>
          <w:p w14:paraId="43EBB0E5" w14:textId="77777777" w:rsidR="003757F1" w:rsidRPr="009723C3" w:rsidRDefault="003757F1" w:rsidP="008C4FE0">
            <w:pPr>
              <w:spacing w:after="0" w:line="240" w:lineRule="exact"/>
              <w:rPr>
                <w:sz w:val="18"/>
                <w:szCs w:val="18"/>
              </w:rPr>
            </w:pPr>
          </w:p>
        </w:tc>
        <w:sdt>
          <w:sdtPr>
            <w:rPr>
              <w:i/>
              <w:sz w:val="18"/>
              <w:szCs w:val="18"/>
            </w:rPr>
            <w:alias w:val="Employeur_2"/>
            <w:tag w:val="Employeur"/>
            <w:id w:val="-106737730"/>
            <w:placeholder>
              <w:docPart w:val="0B02B71C1C254DB9A578F1B6C583713A"/>
            </w:placeholder>
            <w:showingPlcHdr/>
            <w:dropDownList>
              <w:listItem w:value="Choisissez un élément."/>
              <w:listItem w:displayText="CEA" w:value="CEA"/>
              <w:listItem w:displayText="ENS" w:value="ENS"/>
              <w:listItem w:displayText="CNRS" w:value="CNRS"/>
              <w:listItem w:displayText="autre" w:value="autre"/>
            </w:dropDownList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43EE0A79" w14:textId="77777777" w:rsidR="003757F1" w:rsidRPr="007929C0" w:rsidRDefault="003757F1" w:rsidP="008C4FE0">
                <w:pPr>
                  <w:spacing w:after="0" w:line="240" w:lineRule="exact"/>
                  <w:jc w:val="center"/>
                  <w:rPr>
                    <w:i/>
                    <w:sz w:val="18"/>
                    <w:szCs w:val="18"/>
                  </w:rPr>
                </w:pPr>
                <w:r w:rsidRPr="007929C0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gridSpan w:val="3"/>
            <w:vAlign w:val="center"/>
          </w:tcPr>
          <w:p w14:paraId="1E149029" w14:textId="77777777" w:rsidR="003757F1" w:rsidRPr="007929C0" w:rsidRDefault="003757F1" w:rsidP="008C4FE0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15EB4452" w14:textId="77777777" w:rsidR="003757F1" w:rsidRPr="007929C0" w:rsidRDefault="003757F1" w:rsidP="008C4FE0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7DA8C5F1" w14:textId="77777777" w:rsidR="003757F1" w:rsidRPr="007929C0" w:rsidRDefault="003757F1" w:rsidP="008C4FE0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1756F1" w:rsidRPr="001756F1" w14:paraId="38723E85" w14:textId="77777777" w:rsidTr="001776A9">
        <w:trPr>
          <w:trHeight w:val="294"/>
        </w:trPr>
        <w:tc>
          <w:tcPr>
            <w:tcW w:w="9808" w:type="dxa"/>
            <w:gridSpan w:val="13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8BF2819" w14:textId="77777777" w:rsidR="001756F1" w:rsidRPr="001756F1" w:rsidRDefault="001756F1" w:rsidP="00BE0019">
            <w:pPr>
              <w:spacing w:after="0" w:line="240" w:lineRule="exact"/>
              <w:jc w:val="center"/>
              <w:rPr>
                <w:b/>
                <w:i/>
                <w:sz w:val="20"/>
                <w:szCs w:val="24"/>
              </w:rPr>
            </w:pPr>
            <w:r w:rsidRPr="001756F1">
              <w:rPr>
                <w:b/>
                <w:i/>
                <w:sz w:val="20"/>
                <w:szCs w:val="24"/>
              </w:rPr>
              <w:t>Dupliquer l</w:t>
            </w:r>
            <w:r w:rsidR="00BE0019">
              <w:rPr>
                <w:b/>
                <w:i/>
                <w:sz w:val="20"/>
                <w:szCs w:val="24"/>
              </w:rPr>
              <w:t>es</w:t>
            </w:r>
            <w:r w:rsidRPr="001756F1">
              <w:rPr>
                <w:b/>
                <w:i/>
                <w:sz w:val="20"/>
                <w:szCs w:val="24"/>
              </w:rPr>
              <w:t xml:space="preserve"> ligne</w:t>
            </w:r>
            <w:r w:rsidR="00BE0019">
              <w:rPr>
                <w:b/>
                <w:i/>
                <w:sz w:val="20"/>
                <w:szCs w:val="24"/>
              </w:rPr>
              <w:t>s</w:t>
            </w:r>
            <w:r w:rsidRPr="001756F1">
              <w:rPr>
                <w:b/>
                <w:i/>
                <w:sz w:val="20"/>
                <w:szCs w:val="24"/>
              </w:rPr>
              <w:t xml:space="preserve"> ci-dessus si plusieurs participants permanents</w:t>
            </w:r>
          </w:p>
        </w:tc>
      </w:tr>
      <w:tr w:rsidR="00CB5D0D" w:rsidRPr="000E6CD8" w14:paraId="3C7804FC" w14:textId="77777777" w:rsidTr="001776A9">
        <w:trPr>
          <w:trHeight w:val="281"/>
        </w:trPr>
        <w:tc>
          <w:tcPr>
            <w:tcW w:w="9808" w:type="dxa"/>
            <w:gridSpan w:val="13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1D53C53" w14:textId="77777777" w:rsidR="00CB5D0D" w:rsidRPr="00080CA2" w:rsidRDefault="00CB5D0D" w:rsidP="004D4528">
            <w:pPr>
              <w:spacing w:after="0" w:line="240" w:lineRule="exact"/>
              <w:jc w:val="center"/>
              <w:rPr>
                <w:b/>
                <w:szCs w:val="24"/>
              </w:rPr>
            </w:pPr>
            <w:r w:rsidRPr="000E6CD8">
              <w:rPr>
                <w:b/>
                <w:szCs w:val="24"/>
              </w:rPr>
              <w:t>P</w:t>
            </w:r>
            <w:r>
              <w:rPr>
                <w:b/>
                <w:szCs w:val="24"/>
              </w:rPr>
              <w:t>ersonnel non permanent participant au projet</w:t>
            </w:r>
          </w:p>
        </w:tc>
      </w:tr>
      <w:tr w:rsidR="00D504DB" w:rsidRPr="000E6CD8" w14:paraId="03538EF4" w14:textId="77777777" w:rsidTr="00DF39A5">
        <w:trPr>
          <w:trHeight w:val="504"/>
        </w:trPr>
        <w:tc>
          <w:tcPr>
            <w:tcW w:w="2012" w:type="dxa"/>
            <w:gridSpan w:val="2"/>
            <w:tcBorders>
              <w:top w:val="single" w:sz="8" w:space="0" w:color="auto"/>
            </w:tcBorders>
            <w:vAlign w:val="center"/>
          </w:tcPr>
          <w:p w14:paraId="6364004D" w14:textId="77777777" w:rsidR="00460375" w:rsidRPr="000E6CD8" w:rsidRDefault="00460375" w:rsidP="00460375">
            <w:pPr>
              <w:spacing w:after="0" w:line="24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>Nom Prénom</w:t>
            </w:r>
            <w:r>
              <w:rPr>
                <w:szCs w:val="24"/>
              </w:rPr>
              <w:br/>
            </w:r>
            <w:r w:rsidRPr="000A2196">
              <w:rPr>
                <w:sz w:val="20"/>
                <w:szCs w:val="24"/>
              </w:rPr>
              <w:t>(ou « non identifié »)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</w:tcBorders>
            <w:vAlign w:val="center"/>
          </w:tcPr>
          <w:p w14:paraId="0E6C7220" w14:textId="77777777" w:rsidR="00460375" w:rsidRPr="000E6CD8" w:rsidRDefault="00460375" w:rsidP="00460375">
            <w:pPr>
              <w:spacing w:after="0" w:line="24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>Type de contrat</w:t>
            </w:r>
          </w:p>
        </w:tc>
        <w:tc>
          <w:tcPr>
            <w:tcW w:w="1365" w:type="dxa"/>
            <w:tcBorders>
              <w:top w:val="single" w:sz="8" w:space="0" w:color="auto"/>
            </w:tcBorders>
          </w:tcPr>
          <w:p w14:paraId="7162FB88" w14:textId="77494E9B" w:rsidR="00460375" w:rsidRDefault="00460375" w:rsidP="00460375">
            <w:pPr>
              <w:spacing w:after="0" w:line="24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  <w:r w:rsidR="000A2196">
              <w:rPr>
                <w:b/>
                <w:szCs w:val="24"/>
              </w:rPr>
              <w:t>ate de d</w:t>
            </w:r>
            <w:r>
              <w:rPr>
                <w:b/>
                <w:szCs w:val="24"/>
              </w:rPr>
              <w:t>ébut</w:t>
            </w:r>
          </w:p>
        </w:tc>
        <w:tc>
          <w:tcPr>
            <w:tcW w:w="1107" w:type="dxa"/>
            <w:gridSpan w:val="3"/>
            <w:tcBorders>
              <w:top w:val="single" w:sz="8" w:space="0" w:color="auto"/>
            </w:tcBorders>
          </w:tcPr>
          <w:p w14:paraId="7D587C4D" w14:textId="7E95FB44" w:rsidR="00460375" w:rsidRPr="00A34225" w:rsidRDefault="000A2196" w:rsidP="00460375">
            <w:pPr>
              <w:spacing w:after="0" w:line="240" w:lineRule="exact"/>
              <w:rPr>
                <w:b/>
                <w:szCs w:val="24"/>
              </w:rPr>
            </w:pPr>
            <w:r w:rsidRPr="00A34225">
              <w:rPr>
                <w:b/>
                <w:szCs w:val="24"/>
              </w:rPr>
              <w:t>Date de f</w:t>
            </w:r>
            <w:r w:rsidR="00460375" w:rsidRPr="00A34225">
              <w:rPr>
                <w:b/>
                <w:szCs w:val="24"/>
              </w:rPr>
              <w:t>in</w:t>
            </w:r>
          </w:p>
        </w:tc>
        <w:tc>
          <w:tcPr>
            <w:tcW w:w="1355" w:type="dxa"/>
            <w:tcBorders>
              <w:top w:val="single" w:sz="8" w:space="0" w:color="auto"/>
            </w:tcBorders>
            <w:vAlign w:val="center"/>
          </w:tcPr>
          <w:p w14:paraId="46A58564" w14:textId="12143CD4" w:rsidR="00460375" w:rsidRPr="00A34225" w:rsidRDefault="000A2196" w:rsidP="00AA6D50">
            <w:pPr>
              <w:spacing w:after="0" w:line="240" w:lineRule="exact"/>
              <w:rPr>
                <w:b/>
                <w:szCs w:val="24"/>
              </w:rPr>
            </w:pPr>
            <w:r w:rsidRPr="00A34225">
              <w:rPr>
                <w:b/>
                <w:szCs w:val="24"/>
              </w:rPr>
              <w:t>Durée en 202</w:t>
            </w:r>
            <w:r w:rsidR="00AB7AEB">
              <w:rPr>
                <w:b/>
                <w:szCs w:val="24"/>
              </w:rPr>
              <w:t>7</w:t>
            </w:r>
            <w:r w:rsidRPr="00A34225">
              <w:rPr>
                <w:b/>
                <w:szCs w:val="24"/>
              </w:rPr>
              <w:t xml:space="preserve"> </w:t>
            </w:r>
            <w:r w:rsidR="00460375" w:rsidRPr="00A34225">
              <w:rPr>
                <w:szCs w:val="24"/>
              </w:rPr>
              <w:t>(mois)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</w:tcBorders>
            <w:vAlign w:val="center"/>
          </w:tcPr>
          <w:p w14:paraId="56FB2B10" w14:textId="77777777" w:rsidR="00460375" w:rsidRPr="000E6CD8" w:rsidRDefault="00460375" w:rsidP="00460375">
            <w:pPr>
              <w:spacing w:after="0" w:line="24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>Employeur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7CAFE791" w14:textId="77777777" w:rsidR="00460375" w:rsidRPr="000E6CD8" w:rsidRDefault="00460375" w:rsidP="00460375">
            <w:pPr>
              <w:spacing w:after="0" w:line="24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>Hébergement</w:t>
            </w:r>
          </w:p>
        </w:tc>
      </w:tr>
      <w:tr w:rsidR="001B598A" w:rsidRPr="000E6CD8" w14:paraId="40F2E62B" w14:textId="77777777" w:rsidTr="00DF39A5">
        <w:trPr>
          <w:trHeight w:val="400"/>
        </w:trPr>
        <w:tc>
          <w:tcPr>
            <w:tcW w:w="2012" w:type="dxa"/>
            <w:gridSpan w:val="2"/>
            <w:tcBorders>
              <w:bottom w:val="single" w:sz="4" w:space="0" w:color="auto"/>
            </w:tcBorders>
            <w:vAlign w:val="center"/>
          </w:tcPr>
          <w:p w14:paraId="379FE20F" w14:textId="126DD2A6" w:rsidR="001B598A" w:rsidRPr="009723C3" w:rsidRDefault="001B598A" w:rsidP="001B598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i/>
              <w:sz w:val="18"/>
              <w:szCs w:val="18"/>
            </w:rPr>
            <w:alias w:val="Contrat"/>
            <w:tag w:val="Contrat"/>
            <w:id w:val="1796414525"/>
            <w:lock w:val="sdtLocked"/>
            <w:placeholder>
              <w:docPart w:val="3E43E4ABF9B84AA0A86755F2D450326B"/>
            </w:placeholder>
            <w:showingPlcHdr/>
            <w:dropDownList>
              <w:listItem w:value="Choisissez un élément."/>
              <w:listItem w:displayText="Licence 3" w:value="Licence 3"/>
              <w:listItem w:displayText="Master 1" w:value="Master 1"/>
              <w:listItem w:displayText="Master 2" w:value="Master 2"/>
              <w:listItem w:displayText="Cycle Ingé 1ère année" w:value="Cycle Ingé 1ère année"/>
              <w:listItem w:displayText="Cycle Ingé 2ème année" w:value="Cycle Ingé 2ème année"/>
              <w:listItem w:displayText="Cycle Ingé 3ème année" w:value="Cycle Ingé 3ème année"/>
              <w:listItem w:displayText="Césure" w:value="Césure"/>
              <w:listItem w:displayText="Doctorat" w:value="Doctorat"/>
              <w:listItem w:displayText="Post-doctorat" w:value="Post-doctorat"/>
              <w:listItem w:displayText="CDD" w:value="CDD"/>
              <w:listItem w:displayText="autre" w:value="autre"/>
            </w:dropDownList>
          </w:sdtPr>
          <w:sdtEndPr/>
          <w:sdtContent>
            <w:tc>
              <w:tcPr>
                <w:tcW w:w="127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BB034DE" w14:textId="16EAED78" w:rsidR="001B598A" w:rsidRPr="003B1B86" w:rsidRDefault="002C40CB" w:rsidP="001B598A">
                <w:pPr>
                  <w:spacing w:after="0" w:line="240" w:lineRule="exact"/>
                  <w:jc w:val="center"/>
                  <w:rPr>
                    <w:b/>
                    <w:i/>
                    <w:sz w:val="18"/>
                    <w:szCs w:val="18"/>
                  </w:rPr>
                </w:pPr>
                <w:r w:rsidRPr="003B1B86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i/>
              <w:color w:val="7F7F7F" w:themeColor="text1" w:themeTint="80"/>
              <w:sz w:val="18"/>
              <w:szCs w:val="18"/>
            </w:rPr>
            <w:id w:val="-419943136"/>
            <w:placeholder>
              <w:docPart w:val="528A025B70AE45959F4BA1395C7729EE"/>
            </w:placeholder>
            <w:date w:fullDate="2027-01-0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65" w:type="dxa"/>
                <w:tcBorders>
                  <w:bottom w:val="single" w:sz="4" w:space="0" w:color="auto"/>
                </w:tcBorders>
                <w:vAlign w:val="center"/>
              </w:tcPr>
              <w:p w14:paraId="01E8E3D9" w14:textId="7AD0613C" w:rsidR="001B598A" w:rsidRPr="003B1B86" w:rsidRDefault="005103D7" w:rsidP="001B598A">
                <w:pPr>
                  <w:spacing w:after="0" w:line="240" w:lineRule="exact"/>
                  <w:jc w:val="center"/>
                  <w:rPr>
                    <w:b/>
                    <w:i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i/>
                    <w:color w:val="7F7F7F" w:themeColor="text1" w:themeTint="80"/>
                    <w:sz w:val="18"/>
                    <w:szCs w:val="18"/>
                  </w:rPr>
                  <w:t>01/01/202</w:t>
                </w:r>
                <w:r w:rsidR="00AB7AEB">
                  <w:rPr>
                    <w:i/>
                    <w:color w:val="7F7F7F" w:themeColor="text1" w:themeTint="80"/>
                    <w:sz w:val="18"/>
                    <w:szCs w:val="18"/>
                  </w:rPr>
                  <w:t>7</w:t>
                </w:r>
              </w:p>
            </w:tc>
          </w:sdtContent>
        </w:sdt>
        <w:sdt>
          <w:sdtPr>
            <w:rPr>
              <w:i/>
              <w:color w:val="7F7F7F" w:themeColor="text1" w:themeTint="80"/>
              <w:sz w:val="18"/>
              <w:szCs w:val="18"/>
            </w:rPr>
            <w:id w:val="-1326500280"/>
            <w:lock w:val="sdtLocked"/>
            <w:placeholder>
              <w:docPart w:val="CFBC0CD1CEC540A8933D5D150DC2FD5E"/>
            </w:placeholder>
            <w:date w:fullDate="2027-12-3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107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5E799BFA" w14:textId="59686744" w:rsidR="001B598A" w:rsidRPr="003B1B86" w:rsidRDefault="005103D7" w:rsidP="001B598A">
                <w:pPr>
                  <w:spacing w:after="0" w:line="240" w:lineRule="exact"/>
                  <w:jc w:val="center"/>
                  <w:rPr>
                    <w:b/>
                    <w:i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i/>
                    <w:color w:val="7F7F7F" w:themeColor="text1" w:themeTint="80"/>
                    <w:sz w:val="18"/>
                    <w:szCs w:val="18"/>
                  </w:rPr>
                  <w:t>31/12/202</w:t>
                </w:r>
                <w:r w:rsidR="00AB7AEB">
                  <w:rPr>
                    <w:i/>
                    <w:color w:val="7F7F7F" w:themeColor="text1" w:themeTint="80"/>
                    <w:sz w:val="18"/>
                    <w:szCs w:val="18"/>
                  </w:rPr>
                  <w:t>7</w:t>
                </w:r>
              </w:p>
            </w:tc>
          </w:sdtContent>
        </w:sdt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i/>
                <w:sz w:val="18"/>
                <w:szCs w:val="18"/>
              </w:rPr>
              <w:id w:val="708995510"/>
              <w:placeholder>
                <w:docPart w:val="E3C958D64A2B4E149183EDE394C36250"/>
              </w:placeholder>
              <w:showingPlcHdr/>
              <w:dropDownList>
                <w:listItem w:value="Choisissez un élément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</w:dropDownList>
            </w:sdtPr>
            <w:sdtEndPr/>
            <w:sdtContent>
              <w:p w14:paraId="7A619CBC" w14:textId="0F0E9A49" w:rsidR="001B598A" w:rsidRPr="003B1B86" w:rsidRDefault="001B598A" w:rsidP="001B598A">
                <w:pPr>
                  <w:spacing w:after="0" w:line="240" w:lineRule="exact"/>
                  <w:jc w:val="center"/>
                  <w:rPr>
                    <w:i/>
                    <w:sz w:val="18"/>
                    <w:szCs w:val="18"/>
                  </w:rPr>
                </w:pPr>
                <w:r w:rsidRPr="00007F0A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sdt>
          <w:sdtPr>
            <w:rPr>
              <w:i/>
              <w:sz w:val="18"/>
              <w:szCs w:val="18"/>
            </w:rPr>
            <w:alias w:val="Employeur_3"/>
            <w:tag w:val="Employeur"/>
            <w:id w:val="317791"/>
            <w:placeholder>
              <w:docPart w:val="926845C774AD40F58DC27627090A65E8"/>
            </w:placeholder>
            <w:showingPlcHdr/>
            <w:dropDownList>
              <w:listItem w:value="Choisissez un élément."/>
              <w:listItem w:displayText="CEA" w:value="CEA"/>
              <w:listItem w:displayText="ENS" w:value="ENS"/>
              <w:listItem w:displayText="autre" w:value="autre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0DC6E41E" w14:textId="75ED6041" w:rsidR="001B598A" w:rsidRPr="003B1B86" w:rsidRDefault="001B598A" w:rsidP="001B598A">
                <w:pPr>
                  <w:spacing w:after="0" w:line="240" w:lineRule="exact"/>
                  <w:jc w:val="center"/>
                  <w:rPr>
                    <w:i/>
                    <w:sz w:val="18"/>
                    <w:szCs w:val="18"/>
                  </w:rPr>
                </w:pPr>
                <w:r w:rsidRPr="003B1B86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sdt>
          <w:sdtPr>
            <w:rPr>
              <w:i/>
              <w:sz w:val="18"/>
              <w:szCs w:val="18"/>
            </w:rPr>
            <w:alias w:val="Hébergement"/>
            <w:tag w:val="Hébergement"/>
            <w:id w:val="-2136468882"/>
            <w:placeholder>
              <w:docPart w:val="8CB103007F51402B91D8292A5584F2DD"/>
            </w:placeholder>
            <w:showingPlcHdr/>
            <w:dropDownList>
              <w:listItem w:value="Choisissez un élément."/>
              <w:listItem w:displayText="CEA/DAM/DIF" w:value="CEA/DAM/DIF"/>
              <w:listItem w:displayText="ENS-Lhomond" w:value="ENS-Lhomond"/>
              <w:listItem w:displayText="ENS-Ecotron" w:value="ENS-Ecotron"/>
              <w:listItem w:displayText="LMD-X" w:value="LMD-X"/>
              <w:listItem w:displayText="CEA &amp; ENS" w:value="CEA &amp; ENS"/>
              <w:listItem w:displayText="CEA &amp; Polytechnique" w:value="CEA &amp; Polytechnique"/>
              <w:listItem w:displayText="ENS &amp; Polytechnique" w:value="ENS &amp; Polytechnique"/>
              <w:listItem w:displayText="autre" w:value="autre"/>
            </w:dropDownList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  <w:vAlign w:val="center"/>
              </w:tcPr>
              <w:p w14:paraId="222A0447" w14:textId="185DAE78" w:rsidR="001B598A" w:rsidRPr="003B1B86" w:rsidRDefault="001B598A" w:rsidP="001B598A">
                <w:pPr>
                  <w:spacing w:after="0" w:line="240" w:lineRule="exact"/>
                  <w:jc w:val="center"/>
                  <w:rPr>
                    <w:i/>
                    <w:sz w:val="18"/>
                    <w:szCs w:val="18"/>
                  </w:rPr>
                </w:pPr>
                <w:r w:rsidRPr="003B1B86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tc>
          </w:sdtContent>
        </w:sdt>
      </w:tr>
      <w:tr w:rsidR="00460375" w:rsidRPr="001756F1" w14:paraId="38C71765" w14:textId="77777777" w:rsidTr="001776A9">
        <w:trPr>
          <w:trHeight w:val="294"/>
        </w:trPr>
        <w:tc>
          <w:tcPr>
            <w:tcW w:w="9808" w:type="dxa"/>
            <w:gridSpan w:val="13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50CD7FE" w14:textId="77777777" w:rsidR="00460375" w:rsidRPr="001756F1" w:rsidRDefault="00460375" w:rsidP="00460375">
            <w:pPr>
              <w:spacing w:after="0" w:line="240" w:lineRule="exact"/>
              <w:jc w:val="center"/>
              <w:rPr>
                <w:b/>
                <w:i/>
                <w:sz w:val="20"/>
                <w:szCs w:val="24"/>
              </w:rPr>
            </w:pPr>
            <w:r w:rsidRPr="001756F1">
              <w:rPr>
                <w:b/>
                <w:i/>
                <w:sz w:val="20"/>
                <w:szCs w:val="24"/>
              </w:rPr>
              <w:t>Dupliquer l</w:t>
            </w:r>
            <w:r>
              <w:rPr>
                <w:b/>
                <w:i/>
                <w:sz w:val="20"/>
                <w:szCs w:val="24"/>
              </w:rPr>
              <w:t>es</w:t>
            </w:r>
            <w:r w:rsidRPr="001756F1">
              <w:rPr>
                <w:b/>
                <w:i/>
                <w:sz w:val="20"/>
                <w:szCs w:val="24"/>
              </w:rPr>
              <w:t xml:space="preserve"> ligne</w:t>
            </w:r>
            <w:r>
              <w:rPr>
                <w:b/>
                <w:i/>
                <w:sz w:val="20"/>
                <w:szCs w:val="24"/>
              </w:rPr>
              <w:t>s</w:t>
            </w:r>
            <w:r w:rsidRPr="001756F1">
              <w:rPr>
                <w:b/>
                <w:i/>
                <w:sz w:val="20"/>
                <w:szCs w:val="24"/>
              </w:rPr>
              <w:t xml:space="preserve"> ci-dessus si plusieurs participants </w:t>
            </w:r>
            <w:r>
              <w:rPr>
                <w:b/>
                <w:i/>
                <w:sz w:val="20"/>
                <w:szCs w:val="24"/>
              </w:rPr>
              <w:t>non-</w:t>
            </w:r>
            <w:r w:rsidRPr="001756F1">
              <w:rPr>
                <w:b/>
                <w:i/>
                <w:sz w:val="20"/>
                <w:szCs w:val="24"/>
              </w:rPr>
              <w:t>permanents</w:t>
            </w:r>
          </w:p>
        </w:tc>
      </w:tr>
      <w:tr w:rsidR="005E2B25" w:rsidRPr="00080CA2" w14:paraId="7FD683C9" w14:textId="77777777" w:rsidTr="00810DE9">
        <w:trPr>
          <w:trHeight w:val="281"/>
        </w:trPr>
        <w:tc>
          <w:tcPr>
            <w:tcW w:w="9808" w:type="dxa"/>
            <w:gridSpan w:val="13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5EAE816" w14:textId="7500B213" w:rsidR="005E2B25" w:rsidRPr="00080CA2" w:rsidRDefault="005E2B25" w:rsidP="00810DE9">
            <w:pPr>
              <w:spacing w:after="0" w:line="24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 synthétique du projet</w:t>
            </w:r>
          </w:p>
        </w:tc>
      </w:tr>
      <w:tr w:rsidR="005E2B25" w:rsidRPr="00080CA2" w14:paraId="220678D1" w14:textId="77777777" w:rsidTr="005E2B25">
        <w:trPr>
          <w:trHeight w:val="281"/>
        </w:trPr>
        <w:tc>
          <w:tcPr>
            <w:tcW w:w="9808" w:type="dxa"/>
            <w:gridSpan w:val="1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4E46264" w14:textId="1880B1C4" w:rsidR="005E2B25" w:rsidRPr="005E2B25" w:rsidRDefault="005E2B25" w:rsidP="005E2B25">
            <w:pPr>
              <w:spacing w:after="0" w:line="240" w:lineRule="exact"/>
              <w:rPr>
                <w:b/>
                <w:szCs w:val="24"/>
                <w:u w:val="single"/>
              </w:rPr>
            </w:pPr>
            <w:r w:rsidRPr="005E2B25">
              <w:rPr>
                <w:b/>
                <w:szCs w:val="24"/>
                <w:u w:val="single"/>
              </w:rPr>
              <w:t>Contexte et Enjeux</w:t>
            </w:r>
          </w:p>
          <w:p w14:paraId="661DC49F" w14:textId="77777777" w:rsidR="005E2B25" w:rsidRDefault="005E2B25" w:rsidP="007605D2">
            <w:pPr>
              <w:spacing w:after="0" w:line="240" w:lineRule="exact"/>
              <w:rPr>
                <w:b/>
                <w:szCs w:val="24"/>
              </w:rPr>
            </w:pPr>
          </w:p>
          <w:p w14:paraId="4E6B0945" w14:textId="77777777" w:rsidR="005E2B25" w:rsidRDefault="005E2B25" w:rsidP="007605D2">
            <w:pPr>
              <w:spacing w:after="0" w:line="240" w:lineRule="exact"/>
              <w:rPr>
                <w:b/>
                <w:szCs w:val="24"/>
              </w:rPr>
            </w:pPr>
          </w:p>
          <w:p w14:paraId="3C81831C" w14:textId="77777777" w:rsidR="005E2B25" w:rsidRDefault="005E2B25" w:rsidP="007605D2">
            <w:pPr>
              <w:spacing w:after="0" w:line="240" w:lineRule="exact"/>
              <w:rPr>
                <w:b/>
                <w:szCs w:val="24"/>
              </w:rPr>
            </w:pPr>
          </w:p>
          <w:p w14:paraId="5103A313" w14:textId="77777777" w:rsidR="005E2B25" w:rsidRDefault="005E2B25" w:rsidP="007605D2">
            <w:pPr>
              <w:spacing w:after="0" w:line="240" w:lineRule="exact"/>
              <w:rPr>
                <w:b/>
                <w:szCs w:val="24"/>
              </w:rPr>
            </w:pPr>
          </w:p>
          <w:p w14:paraId="302F8505" w14:textId="77777777" w:rsidR="005E2B25" w:rsidRDefault="005E2B25" w:rsidP="007605D2">
            <w:pPr>
              <w:spacing w:after="0" w:line="240" w:lineRule="exact"/>
              <w:rPr>
                <w:b/>
                <w:szCs w:val="24"/>
              </w:rPr>
            </w:pPr>
          </w:p>
          <w:p w14:paraId="32095B5A" w14:textId="77777777" w:rsidR="005E2B25" w:rsidRDefault="005E2B25" w:rsidP="007605D2">
            <w:pPr>
              <w:spacing w:after="0" w:line="240" w:lineRule="exact"/>
              <w:rPr>
                <w:b/>
                <w:szCs w:val="24"/>
              </w:rPr>
            </w:pPr>
          </w:p>
          <w:p w14:paraId="1B978BFC" w14:textId="77777777" w:rsidR="005E2B25" w:rsidRDefault="005E2B25" w:rsidP="007605D2">
            <w:pPr>
              <w:spacing w:after="0" w:line="240" w:lineRule="exact"/>
              <w:rPr>
                <w:b/>
                <w:szCs w:val="24"/>
              </w:rPr>
            </w:pPr>
          </w:p>
          <w:p w14:paraId="3BB369D3" w14:textId="77777777" w:rsidR="005E2B25" w:rsidRDefault="005E2B25" w:rsidP="007605D2">
            <w:pPr>
              <w:spacing w:after="0" w:line="240" w:lineRule="exact"/>
              <w:rPr>
                <w:b/>
                <w:szCs w:val="24"/>
              </w:rPr>
            </w:pPr>
          </w:p>
          <w:p w14:paraId="3F76DC93" w14:textId="77777777" w:rsidR="005E2B25" w:rsidRDefault="005E2B25" w:rsidP="007605D2">
            <w:pPr>
              <w:spacing w:after="0" w:line="240" w:lineRule="exact"/>
              <w:rPr>
                <w:b/>
                <w:szCs w:val="24"/>
              </w:rPr>
            </w:pPr>
          </w:p>
          <w:p w14:paraId="5D764EBA" w14:textId="77777777" w:rsidR="005E2B25" w:rsidRDefault="005E2B25" w:rsidP="007605D2">
            <w:pPr>
              <w:spacing w:after="0" w:line="240" w:lineRule="exact"/>
              <w:rPr>
                <w:b/>
                <w:szCs w:val="24"/>
              </w:rPr>
            </w:pPr>
          </w:p>
          <w:p w14:paraId="71B0ADBF" w14:textId="62E43616" w:rsidR="005E2B25" w:rsidRPr="00080CA2" w:rsidRDefault="005E2B25" w:rsidP="007605D2">
            <w:pPr>
              <w:spacing w:after="0" w:line="240" w:lineRule="exact"/>
              <w:rPr>
                <w:b/>
                <w:szCs w:val="24"/>
              </w:rPr>
            </w:pPr>
          </w:p>
        </w:tc>
      </w:tr>
      <w:tr w:rsidR="005E2B25" w:rsidRPr="005E0409" w14:paraId="3D4DB532" w14:textId="77777777" w:rsidTr="00810DE9">
        <w:trPr>
          <w:trHeight w:val="828"/>
        </w:trPr>
        <w:tc>
          <w:tcPr>
            <w:tcW w:w="9808" w:type="dxa"/>
            <w:gridSpan w:val="13"/>
            <w:vAlign w:val="center"/>
          </w:tcPr>
          <w:p w14:paraId="1EF7D35E" w14:textId="0323DD84" w:rsidR="005E2B25" w:rsidRPr="005E2B25" w:rsidRDefault="005E2B25" w:rsidP="00810DE9">
            <w:pPr>
              <w:spacing w:after="0" w:line="240" w:lineRule="exact"/>
              <w:rPr>
                <w:b/>
                <w:szCs w:val="24"/>
                <w:u w:val="single"/>
              </w:rPr>
            </w:pPr>
            <w:r w:rsidRPr="005E2B25">
              <w:rPr>
                <w:b/>
                <w:szCs w:val="24"/>
                <w:u w:val="single"/>
              </w:rPr>
              <w:lastRenderedPageBreak/>
              <w:t>Objectifs et Réalisations proposées</w:t>
            </w:r>
          </w:p>
          <w:p w14:paraId="24746D1B" w14:textId="77777777" w:rsidR="005E2B25" w:rsidRDefault="005E2B25" w:rsidP="007605D2">
            <w:pPr>
              <w:spacing w:after="0" w:line="240" w:lineRule="exact"/>
              <w:rPr>
                <w:b/>
                <w:szCs w:val="24"/>
              </w:rPr>
            </w:pPr>
          </w:p>
          <w:p w14:paraId="218A61E1" w14:textId="77777777" w:rsidR="005E2B25" w:rsidRDefault="005E2B25" w:rsidP="007605D2">
            <w:pPr>
              <w:spacing w:after="0" w:line="240" w:lineRule="exact"/>
              <w:rPr>
                <w:b/>
                <w:szCs w:val="24"/>
              </w:rPr>
            </w:pPr>
          </w:p>
          <w:p w14:paraId="5682CF14" w14:textId="77777777" w:rsidR="005E2B25" w:rsidRDefault="005E2B25" w:rsidP="007605D2">
            <w:pPr>
              <w:spacing w:after="0" w:line="240" w:lineRule="exact"/>
              <w:rPr>
                <w:b/>
                <w:szCs w:val="24"/>
              </w:rPr>
            </w:pPr>
          </w:p>
          <w:p w14:paraId="16A69F3A" w14:textId="77777777" w:rsidR="005E2B25" w:rsidRDefault="005E2B25" w:rsidP="007605D2">
            <w:pPr>
              <w:spacing w:after="0" w:line="240" w:lineRule="exact"/>
              <w:rPr>
                <w:b/>
                <w:szCs w:val="24"/>
              </w:rPr>
            </w:pPr>
          </w:p>
          <w:p w14:paraId="0DE92108" w14:textId="77777777" w:rsidR="005E2B25" w:rsidRDefault="005E2B25" w:rsidP="007605D2">
            <w:pPr>
              <w:spacing w:after="0" w:line="240" w:lineRule="exact"/>
              <w:rPr>
                <w:b/>
                <w:szCs w:val="24"/>
              </w:rPr>
            </w:pPr>
          </w:p>
          <w:p w14:paraId="736357F2" w14:textId="77777777" w:rsidR="005E2B25" w:rsidRDefault="005E2B25" w:rsidP="007605D2">
            <w:pPr>
              <w:spacing w:after="0" w:line="240" w:lineRule="exact"/>
              <w:rPr>
                <w:b/>
                <w:szCs w:val="24"/>
              </w:rPr>
            </w:pPr>
          </w:p>
          <w:p w14:paraId="258890CD" w14:textId="77777777" w:rsidR="005E2B25" w:rsidRDefault="005E2B25" w:rsidP="007605D2">
            <w:pPr>
              <w:spacing w:after="0" w:line="240" w:lineRule="exact"/>
              <w:rPr>
                <w:b/>
                <w:szCs w:val="24"/>
              </w:rPr>
            </w:pPr>
          </w:p>
          <w:p w14:paraId="2B05558A" w14:textId="77777777" w:rsidR="005E2B25" w:rsidRDefault="005E2B25" w:rsidP="007605D2">
            <w:pPr>
              <w:spacing w:after="0" w:line="240" w:lineRule="exact"/>
              <w:rPr>
                <w:b/>
                <w:szCs w:val="24"/>
              </w:rPr>
            </w:pPr>
          </w:p>
          <w:p w14:paraId="10303A18" w14:textId="77777777" w:rsidR="005E2B25" w:rsidRDefault="005E2B25" w:rsidP="007605D2">
            <w:pPr>
              <w:spacing w:after="0" w:line="240" w:lineRule="exact"/>
              <w:rPr>
                <w:b/>
                <w:szCs w:val="24"/>
              </w:rPr>
            </w:pPr>
          </w:p>
          <w:p w14:paraId="74C055C3" w14:textId="77777777" w:rsidR="005E2B25" w:rsidRDefault="005E2B25" w:rsidP="007605D2">
            <w:pPr>
              <w:spacing w:after="0" w:line="240" w:lineRule="exact"/>
              <w:rPr>
                <w:b/>
                <w:szCs w:val="24"/>
              </w:rPr>
            </w:pPr>
          </w:p>
          <w:p w14:paraId="4EDED4F0" w14:textId="77777777" w:rsidR="005E2B25" w:rsidRDefault="005E2B25" w:rsidP="007605D2">
            <w:pPr>
              <w:spacing w:after="0" w:line="240" w:lineRule="exact"/>
              <w:rPr>
                <w:b/>
                <w:szCs w:val="24"/>
              </w:rPr>
            </w:pPr>
          </w:p>
          <w:p w14:paraId="56901BFB" w14:textId="77777777" w:rsidR="005E2B25" w:rsidRDefault="005E2B25" w:rsidP="007605D2">
            <w:pPr>
              <w:spacing w:after="0" w:line="240" w:lineRule="exact"/>
              <w:rPr>
                <w:b/>
                <w:szCs w:val="24"/>
              </w:rPr>
            </w:pPr>
          </w:p>
          <w:p w14:paraId="7BDEB1CD" w14:textId="77777777" w:rsidR="005E2B25" w:rsidRDefault="005E2B25" w:rsidP="007605D2">
            <w:pPr>
              <w:spacing w:after="0" w:line="240" w:lineRule="exact"/>
              <w:rPr>
                <w:b/>
                <w:szCs w:val="24"/>
              </w:rPr>
            </w:pPr>
          </w:p>
          <w:p w14:paraId="54D9A9A3" w14:textId="77777777" w:rsidR="005E2B25" w:rsidRPr="005E0409" w:rsidRDefault="005E2B25" w:rsidP="007605D2">
            <w:pPr>
              <w:spacing w:after="0" w:line="240" w:lineRule="exact"/>
              <w:rPr>
                <w:b/>
                <w:szCs w:val="24"/>
              </w:rPr>
            </w:pPr>
          </w:p>
        </w:tc>
      </w:tr>
      <w:tr w:rsidR="005E2B25" w:rsidRPr="00080CA2" w14:paraId="26B1D2EA" w14:textId="77777777" w:rsidTr="00810DE9">
        <w:trPr>
          <w:trHeight w:val="281"/>
        </w:trPr>
        <w:tc>
          <w:tcPr>
            <w:tcW w:w="9808" w:type="dxa"/>
            <w:gridSpan w:val="1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9EB47D4" w14:textId="5C3A7A11" w:rsidR="005E2B25" w:rsidRPr="005E2B25" w:rsidRDefault="005E2B25" w:rsidP="00810DE9">
            <w:pPr>
              <w:spacing w:after="0" w:line="240" w:lineRule="exact"/>
              <w:rPr>
                <w:b/>
                <w:szCs w:val="24"/>
                <w:u w:val="single"/>
              </w:rPr>
            </w:pPr>
            <w:r w:rsidRPr="005E2B25">
              <w:rPr>
                <w:b/>
                <w:szCs w:val="24"/>
                <w:u w:val="single"/>
              </w:rPr>
              <w:t>Durée et Planning</w:t>
            </w:r>
          </w:p>
          <w:p w14:paraId="622F5D1D" w14:textId="77777777" w:rsidR="005E2B25" w:rsidRDefault="005E2B25" w:rsidP="007605D2">
            <w:pPr>
              <w:spacing w:after="0" w:line="240" w:lineRule="exact"/>
              <w:rPr>
                <w:b/>
                <w:szCs w:val="24"/>
              </w:rPr>
            </w:pPr>
          </w:p>
          <w:p w14:paraId="74D80768" w14:textId="77777777" w:rsidR="005E2B25" w:rsidRDefault="005E2B25" w:rsidP="007605D2">
            <w:pPr>
              <w:spacing w:after="0" w:line="240" w:lineRule="exact"/>
              <w:rPr>
                <w:b/>
                <w:szCs w:val="24"/>
              </w:rPr>
            </w:pPr>
          </w:p>
          <w:p w14:paraId="41CC4C71" w14:textId="77777777" w:rsidR="005E2B25" w:rsidRDefault="005E2B25" w:rsidP="007605D2">
            <w:pPr>
              <w:spacing w:after="0" w:line="240" w:lineRule="exact"/>
              <w:rPr>
                <w:b/>
                <w:szCs w:val="24"/>
              </w:rPr>
            </w:pPr>
          </w:p>
          <w:p w14:paraId="14BDF346" w14:textId="77777777" w:rsidR="005E2B25" w:rsidRDefault="005E2B25" w:rsidP="007605D2">
            <w:pPr>
              <w:spacing w:after="0" w:line="240" w:lineRule="exact"/>
              <w:rPr>
                <w:b/>
                <w:szCs w:val="24"/>
              </w:rPr>
            </w:pPr>
          </w:p>
          <w:p w14:paraId="3A5D21E1" w14:textId="31D648CB" w:rsidR="005E2B25" w:rsidRDefault="005E2B25" w:rsidP="007605D2">
            <w:pPr>
              <w:spacing w:after="0" w:line="240" w:lineRule="exact"/>
              <w:rPr>
                <w:b/>
                <w:szCs w:val="24"/>
              </w:rPr>
            </w:pPr>
          </w:p>
          <w:p w14:paraId="1768DCF1" w14:textId="77777777" w:rsidR="005E2B25" w:rsidRDefault="005E2B25" w:rsidP="007605D2">
            <w:pPr>
              <w:spacing w:after="0" w:line="240" w:lineRule="exact"/>
              <w:rPr>
                <w:b/>
                <w:szCs w:val="24"/>
              </w:rPr>
            </w:pPr>
          </w:p>
          <w:p w14:paraId="2BD278BB" w14:textId="77777777" w:rsidR="005E2B25" w:rsidRDefault="005E2B25" w:rsidP="007605D2">
            <w:pPr>
              <w:spacing w:after="0" w:line="240" w:lineRule="exact"/>
              <w:rPr>
                <w:b/>
                <w:szCs w:val="24"/>
              </w:rPr>
            </w:pPr>
          </w:p>
          <w:p w14:paraId="5CB67B72" w14:textId="77777777" w:rsidR="005E2B25" w:rsidRDefault="005E2B25" w:rsidP="007605D2">
            <w:pPr>
              <w:spacing w:after="0" w:line="240" w:lineRule="exact"/>
              <w:rPr>
                <w:b/>
                <w:szCs w:val="24"/>
              </w:rPr>
            </w:pPr>
          </w:p>
          <w:p w14:paraId="318B5E02" w14:textId="77777777" w:rsidR="005E2B25" w:rsidRDefault="005E2B25" w:rsidP="007605D2">
            <w:pPr>
              <w:spacing w:after="0" w:line="240" w:lineRule="exact"/>
              <w:rPr>
                <w:b/>
                <w:szCs w:val="24"/>
              </w:rPr>
            </w:pPr>
          </w:p>
          <w:p w14:paraId="4D607F5E" w14:textId="77777777" w:rsidR="005E2B25" w:rsidRDefault="005E2B25" w:rsidP="007605D2">
            <w:pPr>
              <w:spacing w:after="0" w:line="240" w:lineRule="exact"/>
              <w:rPr>
                <w:b/>
                <w:szCs w:val="24"/>
              </w:rPr>
            </w:pPr>
          </w:p>
          <w:p w14:paraId="339D3E57" w14:textId="77777777" w:rsidR="005E2B25" w:rsidRDefault="005E2B25" w:rsidP="007605D2">
            <w:pPr>
              <w:spacing w:after="0" w:line="240" w:lineRule="exact"/>
              <w:rPr>
                <w:b/>
                <w:szCs w:val="24"/>
              </w:rPr>
            </w:pPr>
          </w:p>
          <w:p w14:paraId="2A4ACDE6" w14:textId="77777777" w:rsidR="005E2B25" w:rsidRDefault="005E2B25" w:rsidP="007605D2">
            <w:pPr>
              <w:spacing w:after="0" w:line="240" w:lineRule="exact"/>
              <w:rPr>
                <w:b/>
                <w:szCs w:val="24"/>
              </w:rPr>
            </w:pPr>
          </w:p>
          <w:p w14:paraId="5F7AF7FD" w14:textId="77777777" w:rsidR="005E2B25" w:rsidRDefault="005E2B25" w:rsidP="007605D2">
            <w:pPr>
              <w:spacing w:after="0" w:line="240" w:lineRule="exact"/>
              <w:rPr>
                <w:b/>
                <w:szCs w:val="24"/>
              </w:rPr>
            </w:pPr>
          </w:p>
          <w:p w14:paraId="20988CD6" w14:textId="77777777" w:rsidR="005E2B25" w:rsidRDefault="005E2B25" w:rsidP="005E2B25">
            <w:pPr>
              <w:spacing w:after="0" w:line="240" w:lineRule="exact"/>
              <w:rPr>
                <w:b/>
                <w:szCs w:val="24"/>
              </w:rPr>
            </w:pPr>
          </w:p>
          <w:p w14:paraId="1EA12269" w14:textId="77777777" w:rsidR="005E2B25" w:rsidRPr="00080CA2" w:rsidRDefault="005E2B25" w:rsidP="007605D2">
            <w:pPr>
              <w:spacing w:after="0" w:line="240" w:lineRule="exact"/>
              <w:rPr>
                <w:b/>
                <w:szCs w:val="24"/>
              </w:rPr>
            </w:pPr>
          </w:p>
        </w:tc>
      </w:tr>
      <w:tr w:rsidR="00460375" w:rsidRPr="000E6CD8" w14:paraId="480F20D5" w14:textId="77777777" w:rsidTr="001776A9">
        <w:trPr>
          <w:trHeight w:val="699"/>
        </w:trPr>
        <w:tc>
          <w:tcPr>
            <w:tcW w:w="9808" w:type="dxa"/>
            <w:gridSpan w:val="13"/>
            <w:tcBorders>
              <w:bottom w:val="single" w:sz="4" w:space="0" w:color="auto"/>
            </w:tcBorders>
          </w:tcPr>
          <w:p w14:paraId="7E42BBC4" w14:textId="77777777" w:rsidR="00460375" w:rsidRDefault="00460375" w:rsidP="00460375">
            <w:pPr>
              <w:spacing w:after="0"/>
              <w:rPr>
                <w:b/>
                <w:szCs w:val="24"/>
              </w:rPr>
            </w:pPr>
            <w:r w:rsidRPr="000E6CD8">
              <w:rPr>
                <w:b/>
                <w:szCs w:val="24"/>
              </w:rPr>
              <w:t>Ressources demandées</w:t>
            </w:r>
            <w:r>
              <w:rPr>
                <w:b/>
                <w:szCs w:val="24"/>
              </w:rPr>
              <w:t xml:space="preserve"> pour l’année en cours :</w:t>
            </w:r>
          </w:p>
          <w:p w14:paraId="612A49D5" w14:textId="7E6D9583" w:rsidR="00460375" w:rsidRDefault="00460375" w:rsidP="00DD75E1">
            <w:pPr>
              <w:pStyle w:val="Paragraphedeliste"/>
              <w:numPr>
                <w:ilvl w:val="0"/>
                <w:numId w:val="4"/>
              </w:numPr>
              <w:spacing w:after="0"/>
              <w:rPr>
                <w:szCs w:val="24"/>
              </w:rPr>
            </w:pPr>
            <w:r w:rsidRPr="00181EA4">
              <w:rPr>
                <w:b/>
                <w:szCs w:val="24"/>
              </w:rPr>
              <w:t>Main d’œuvre</w:t>
            </w:r>
            <w:r w:rsidRPr="00181EA4">
              <w:rPr>
                <w:szCs w:val="24"/>
              </w:rPr>
              <w:t> :</w:t>
            </w:r>
            <w:r w:rsidR="00DD75E1">
              <w:rPr>
                <w:szCs w:val="24"/>
              </w:rPr>
              <w:t xml:space="preserve"> </w:t>
            </w:r>
            <w:r w:rsidR="00DB6EEF">
              <w:rPr>
                <w:szCs w:val="24"/>
              </w:rPr>
              <w:t xml:space="preserve">une fois le financement assuré, </w:t>
            </w:r>
            <w:r w:rsidR="00DD75E1" w:rsidRPr="00DB6EEF">
              <w:rPr>
                <w:szCs w:val="24"/>
                <w:u w:val="single"/>
              </w:rPr>
              <w:t xml:space="preserve">les </w:t>
            </w:r>
            <w:r w:rsidR="00DB6EEF" w:rsidRPr="00DB6EEF">
              <w:rPr>
                <w:szCs w:val="24"/>
                <w:u w:val="single"/>
              </w:rPr>
              <w:t>demandes de recrutements seront à faire par les personnes portant le projet</w:t>
            </w:r>
            <w:r w:rsidR="00DB6EEF">
              <w:rPr>
                <w:szCs w:val="24"/>
              </w:rPr>
              <w:t xml:space="preserve"> (avec l’aide des services administratifs)</w:t>
            </w:r>
          </w:p>
          <w:p w14:paraId="2E5F657E" w14:textId="288D2C36" w:rsidR="00460375" w:rsidRPr="005103D7" w:rsidRDefault="005103D7" w:rsidP="005103D7">
            <w:pPr>
              <w:pStyle w:val="Paragraphedeliste"/>
              <w:numPr>
                <w:ilvl w:val="0"/>
                <w:numId w:val="4"/>
              </w:numPr>
              <w:rPr>
                <w:szCs w:val="24"/>
              </w:rPr>
            </w:pPr>
            <w:r w:rsidRPr="005103D7">
              <w:rPr>
                <w:b/>
                <w:bCs/>
                <w:szCs w:val="24"/>
              </w:rPr>
              <w:t xml:space="preserve">Budget hors main d’œuvre demandé </w:t>
            </w:r>
            <w:r w:rsidRPr="005103D7">
              <w:rPr>
                <w:b/>
                <w:bCs/>
                <w:szCs w:val="24"/>
                <w:u w:val="single"/>
              </w:rPr>
              <w:t>pour engagement par l’ENS</w:t>
            </w:r>
            <w:r>
              <w:rPr>
                <w:b/>
                <w:bCs/>
                <w:szCs w:val="24"/>
              </w:rPr>
              <w:t xml:space="preserve"> en 202</w:t>
            </w:r>
            <w:r w:rsidR="00AB7AEB">
              <w:rPr>
                <w:b/>
                <w:bCs/>
                <w:szCs w:val="24"/>
              </w:rPr>
              <w:t>7</w:t>
            </w:r>
            <w:r w:rsidRPr="005103D7"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5103D7">
              <w:rPr>
                <w:szCs w:val="24"/>
              </w:rPr>
              <w:t>(ne pas reporter les dépenses engagées directement par le CEA) :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3"/>
              <w:gridCol w:w="2363"/>
              <w:gridCol w:w="3261"/>
              <w:gridCol w:w="1743"/>
            </w:tblGrid>
            <w:tr w:rsidR="00460375" w14:paraId="618BECCB" w14:textId="77777777" w:rsidTr="007605D2">
              <w:trPr>
                <w:trHeight w:val="340"/>
              </w:trPr>
              <w:tc>
                <w:tcPr>
                  <w:tcW w:w="2123" w:type="dxa"/>
                </w:tcPr>
                <w:p w14:paraId="1CC568F2" w14:textId="77777777" w:rsidR="00460375" w:rsidRDefault="00460375" w:rsidP="00460375">
                  <w:pPr>
                    <w:tabs>
                      <w:tab w:val="left" w:pos="2030"/>
                    </w:tabs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Nature</w:t>
                  </w:r>
                </w:p>
              </w:tc>
              <w:tc>
                <w:tcPr>
                  <w:tcW w:w="2363" w:type="dxa"/>
                </w:tcPr>
                <w:p w14:paraId="5C57BB0B" w14:textId="77777777" w:rsidR="00460375" w:rsidRPr="003806C2" w:rsidRDefault="00460375" w:rsidP="00460375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Q</w:t>
                  </w:r>
                  <w:r w:rsidRPr="003806C2">
                    <w:rPr>
                      <w:b/>
                      <w:szCs w:val="24"/>
                    </w:rPr>
                    <w:t>ui est concerné</w:t>
                  </w:r>
                  <w:r>
                    <w:rPr>
                      <w:b/>
                      <w:szCs w:val="24"/>
                    </w:rPr>
                    <w:t> ?</w:t>
                  </w:r>
                </w:p>
              </w:tc>
              <w:tc>
                <w:tcPr>
                  <w:tcW w:w="3261" w:type="dxa"/>
                </w:tcPr>
                <w:p w14:paraId="2CAF7881" w14:textId="77777777" w:rsidR="00460375" w:rsidRPr="003806C2" w:rsidRDefault="00460375" w:rsidP="00460375">
                  <w:pPr>
                    <w:rPr>
                      <w:b/>
                      <w:szCs w:val="24"/>
                    </w:rPr>
                  </w:pPr>
                  <w:r w:rsidRPr="003806C2">
                    <w:rPr>
                      <w:b/>
                      <w:szCs w:val="24"/>
                    </w:rPr>
                    <w:t>D</w:t>
                  </w:r>
                  <w:r>
                    <w:rPr>
                      <w:b/>
                      <w:szCs w:val="24"/>
                    </w:rPr>
                    <w:t>escription de la dépense</w:t>
                  </w:r>
                </w:p>
              </w:tc>
              <w:tc>
                <w:tcPr>
                  <w:tcW w:w="1743" w:type="dxa"/>
                </w:tcPr>
                <w:p w14:paraId="62AEA8BB" w14:textId="77777777" w:rsidR="00460375" w:rsidRPr="003806C2" w:rsidRDefault="00460375" w:rsidP="00460375">
                  <w:pPr>
                    <w:rPr>
                      <w:b/>
                      <w:szCs w:val="24"/>
                    </w:rPr>
                  </w:pPr>
                  <w:r w:rsidRPr="003806C2">
                    <w:rPr>
                      <w:b/>
                      <w:szCs w:val="24"/>
                    </w:rPr>
                    <w:t xml:space="preserve">Montants </w:t>
                  </w:r>
                  <w:r>
                    <w:rPr>
                      <w:b/>
                      <w:szCs w:val="24"/>
                    </w:rPr>
                    <w:t>(€</w:t>
                  </w:r>
                  <w:r w:rsidRPr="003806C2">
                    <w:rPr>
                      <w:b/>
                      <w:szCs w:val="24"/>
                    </w:rPr>
                    <w:t xml:space="preserve"> HT</w:t>
                  </w:r>
                  <w:r>
                    <w:rPr>
                      <w:b/>
                      <w:szCs w:val="24"/>
                    </w:rPr>
                    <w:t>)</w:t>
                  </w:r>
                </w:p>
              </w:tc>
            </w:tr>
            <w:tr w:rsidR="00460375" w14:paraId="2B6E720B" w14:textId="77777777" w:rsidTr="007605D2">
              <w:trPr>
                <w:trHeight w:val="340"/>
              </w:trPr>
              <w:sdt>
                <w:sdtPr>
                  <w:rPr>
                    <w:sz w:val="18"/>
                    <w:szCs w:val="24"/>
                  </w:rPr>
                  <w:alias w:val="Nature des dépenses"/>
                  <w:tag w:val="Nature des dépenses"/>
                  <w:id w:val="1397316134"/>
                  <w:placeholder>
                    <w:docPart w:val="A07C8B52DD004B538021FE61639B2FFC"/>
                  </w:placeholder>
                  <w:showingPlcHdr/>
                  <w:comboBox>
                    <w:listItem w:value="Choisissez un élément."/>
                    <w:listItem w:displayText="Investissement" w:value="Investissement"/>
                    <w:listItem w:displayText="Consommables" w:value="Consommables"/>
                    <w:listItem w:displayText="Frais de publication" w:value="Frais de publication"/>
                    <w:listItem w:displayText="Congrès" w:value="Congrès"/>
                    <w:listItem w:displayText="Missions" w:value="Missions"/>
                    <w:listItem w:displayText="Autre" w:value="Autre"/>
                  </w:comboBox>
                </w:sdtPr>
                <w:sdtEndPr/>
                <w:sdtContent>
                  <w:tc>
                    <w:tcPr>
                      <w:tcW w:w="2123" w:type="dxa"/>
                    </w:tcPr>
                    <w:p w14:paraId="5007FFF0" w14:textId="73768899" w:rsidR="00460375" w:rsidRPr="00FA08F7" w:rsidRDefault="00EC0234" w:rsidP="00460375">
                      <w:pPr>
                        <w:rPr>
                          <w:sz w:val="18"/>
                          <w:szCs w:val="24"/>
                        </w:rPr>
                      </w:pPr>
                      <w:r w:rsidRPr="00FA08F7">
                        <w:rPr>
                          <w:rStyle w:val="Textedelespacerserv"/>
                          <w:sz w:val="18"/>
                        </w:rPr>
                        <w:t>Choisissez un élément.</w:t>
                      </w:r>
                    </w:p>
                  </w:tc>
                </w:sdtContent>
              </w:sdt>
              <w:tc>
                <w:tcPr>
                  <w:tcW w:w="2363" w:type="dxa"/>
                </w:tcPr>
                <w:p w14:paraId="5DF26C02" w14:textId="3E52FF57" w:rsidR="00460375" w:rsidRPr="00FA08F7" w:rsidRDefault="00460375" w:rsidP="00460375">
                  <w:pPr>
                    <w:rPr>
                      <w:sz w:val="18"/>
                      <w:szCs w:val="24"/>
                    </w:rPr>
                  </w:pPr>
                </w:p>
              </w:tc>
              <w:tc>
                <w:tcPr>
                  <w:tcW w:w="3261" w:type="dxa"/>
                </w:tcPr>
                <w:p w14:paraId="3826700E" w14:textId="28C549DD" w:rsidR="00460375" w:rsidRPr="00FA08F7" w:rsidRDefault="00460375" w:rsidP="00460375">
                  <w:pPr>
                    <w:rPr>
                      <w:sz w:val="18"/>
                      <w:szCs w:val="24"/>
                    </w:rPr>
                  </w:pPr>
                </w:p>
              </w:tc>
              <w:tc>
                <w:tcPr>
                  <w:tcW w:w="1743" w:type="dxa"/>
                </w:tcPr>
                <w:p w14:paraId="35A58F12" w14:textId="0A1B5CFD" w:rsidR="009441C1" w:rsidRPr="00FA08F7" w:rsidRDefault="009441C1" w:rsidP="00460375">
                  <w:pPr>
                    <w:rPr>
                      <w:sz w:val="18"/>
                      <w:szCs w:val="24"/>
                    </w:rPr>
                  </w:pPr>
                </w:p>
              </w:tc>
            </w:tr>
            <w:tr w:rsidR="00DF39A5" w14:paraId="16069876" w14:textId="77777777" w:rsidTr="007605D2">
              <w:trPr>
                <w:trHeight w:val="340"/>
              </w:trPr>
              <w:sdt>
                <w:sdtPr>
                  <w:rPr>
                    <w:sz w:val="18"/>
                    <w:szCs w:val="24"/>
                  </w:rPr>
                  <w:alias w:val="Nature des dépenses"/>
                  <w:tag w:val="Nature des dépenses"/>
                  <w:id w:val="108408731"/>
                  <w:placeholder>
                    <w:docPart w:val="052A68BDB5A34C4E9343E7924A763B10"/>
                  </w:placeholder>
                  <w:showingPlcHdr/>
                  <w:comboBox>
                    <w:listItem w:value="Choisissez un élément."/>
                    <w:listItem w:displayText="Investissement" w:value="Investissement"/>
                    <w:listItem w:displayText="Consommables" w:value="Consommables"/>
                    <w:listItem w:displayText="Frais de publication" w:value="Frais de publication"/>
                    <w:listItem w:displayText="Congrès" w:value="Congrès"/>
                    <w:listItem w:displayText="Missions" w:value="Missions"/>
                    <w:listItem w:displayText="Autre" w:value="Autre"/>
                  </w:comboBox>
                </w:sdtPr>
                <w:sdtEndPr/>
                <w:sdtContent>
                  <w:tc>
                    <w:tcPr>
                      <w:tcW w:w="2123" w:type="dxa"/>
                    </w:tcPr>
                    <w:p w14:paraId="4719D4EE" w14:textId="1E9D9074" w:rsidR="00DF39A5" w:rsidRPr="00A34225" w:rsidRDefault="00EC0234" w:rsidP="00DF39A5">
                      <w:pPr>
                        <w:rPr>
                          <w:sz w:val="18"/>
                        </w:rPr>
                      </w:pPr>
                      <w:r w:rsidRPr="00FA08F7">
                        <w:rPr>
                          <w:rStyle w:val="Textedelespacerserv"/>
                          <w:sz w:val="18"/>
                        </w:rPr>
                        <w:t>Choisissez un élément.</w:t>
                      </w:r>
                    </w:p>
                  </w:tc>
                </w:sdtContent>
              </w:sdt>
              <w:tc>
                <w:tcPr>
                  <w:tcW w:w="2363" w:type="dxa"/>
                </w:tcPr>
                <w:p w14:paraId="450A8C7F" w14:textId="6B004DC3" w:rsidR="00DF39A5" w:rsidRPr="00A34225" w:rsidRDefault="00DF39A5" w:rsidP="00DF39A5">
                  <w:pPr>
                    <w:rPr>
                      <w:sz w:val="18"/>
                      <w:szCs w:val="24"/>
                    </w:rPr>
                  </w:pPr>
                </w:p>
              </w:tc>
              <w:tc>
                <w:tcPr>
                  <w:tcW w:w="3261" w:type="dxa"/>
                </w:tcPr>
                <w:p w14:paraId="40BCBC67" w14:textId="0977CE08" w:rsidR="00DF39A5" w:rsidRPr="00A34225" w:rsidRDefault="00DF39A5" w:rsidP="00DF39A5">
                  <w:pPr>
                    <w:rPr>
                      <w:sz w:val="18"/>
                      <w:szCs w:val="24"/>
                    </w:rPr>
                  </w:pPr>
                </w:p>
              </w:tc>
              <w:tc>
                <w:tcPr>
                  <w:tcW w:w="1743" w:type="dxa"/>
                </w:tcPr>
                <w:p w14:paraId="23949436" w14:textId="70EDA0E8" w:rsidR="00DF39A5" w:rsidRPr="00A34225" w:rsidRDefault="00DF39A5" w:rsidP="00DF39A5">
                  <w:pPr>
                    <w:rPr>
                      <w:sz w:val="18"/>
                      <w:szCs w:val="24"/>
                    </w:rPr>
                  </w:pPr>
                </w:p>
              </w:tc>
            </w:tr>
            <w:tr w:rsidR="00DF39A5" w14:paraId="46C2B987" w14:textId="77777777" w:rsidTr="007605D2">
              <w:trPr>
                <w:trHeight w:val="340"/>
              </w:trPr>
              <w:sdt>
                <w:sdtPr>
                  <w:rPr>
                    <w:sz w:val="18"/>
                    <w:szCs w:val="18"/>
                  </w:rPr>
                  <w:alias w:val="Nature des dépenses"/>
                  <w:tag w:val="Nature des dépenses"/>
                  <w:id w:val="-1030719881"/>
                  <w:placeholder>
                    <w:docPart w:val="52B674270CAD4F73951EC2511033707B"/>
                  </w:placeholder>
                  <w:showingPlcHdr/>
                  <w:comboBox>
                    <w:listItem w:value="Choisissez un élément."/>
                    <w:listItem w:displayText="Investissement" w:value="Investissement"/>
                    <w:listItem w:displayText="Consommables" w:value="Consommables"/>
                    <w:listItem w:displayText="Frais de publication" w:value="Frais de publication"/>
                    <w:listItem w:displayText="Congrès" w:value="Congrès"/>
                    <w:listItem w:displayText="Missions" w:value="Missions"/>
                    <w:listItem w:displayText="Autre" w:value="Autre"/>
                  </w:comboBox>
                </w:sdtPr>
                <w:sdtEndPr/>
                <w:sdtContent>
                  <w:tc>
                    <w:tcPr>
                      <w:tcW w:w="2123" w:type="dxa"/>
                    </w:tcPr>
                    <w:p w14:paraId="1613AD3A" w14:textId="654646A0" w:rsidR="00DF39A5" w:rsidRPr="003B1B86" w:rsidRDefault="00EC0234" w:rsidP="00DF39A5">
                      <w:pPr>
                        <w:rPr>
                          <w:sz w:val="18"/>
                          <w:szCs w:val="18"/>
                        </w:rPr>
                      </w:pPr>
                      <w:r w:rsidRPr="003B1B86">
                        <w:rPr>
                          <w:rStyle w:val="Textedelespacerserv"/>
                          <w:sz w:val="18"/>
                          <w:szCs w:val="18"/>
                        </w:rPr>
                        <w:t>Choisissez un élément.</w:t>
                      </w:r>
                    </w:p>
                  </w:tc>
                </w:sdtContent>
              </w:sdt>
              <w:tc>
                <w:tcPr>
                  <w:tcW w:w="2363" w:type="dxa"/>
                </w:tcPr>
                <w:p w14:paraId="0BE9530E" w14:textId="611FA1A3" w:rsidR="00DF39A5" w:rsidRPr="00FA08F7" w:rsidRDefault="00DF39A5" w:rsidP="00DF39A5">
                  <w:pPr>
                    <w:rPr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3261" w:type="dxa"/>
                </w:tcPr>
                <w:p w14:paraId="1123F06B" w14:textId="18B98A02" w:rsidR="00DF39A5" w:rsidRPr="00A34225" w:rsidRDefault="00DF39A5" w:rsidP="00DF39A5">
                  <w:pPr>
                    <w:rPr>
                      <w:sz w:val="18"/>
                      <w:szCs w:val="24"/>
                    </w:rPr>
                  </w:pPr>
                </w:p>
              </w:tc>
              <w:tc>
                <w:tcPr>
                  <w:tcW w:w="1743" w:type="dxa"/>
                </w:tcPr>
                <w:p w14:paraId="2ACAF26B" w14:textId="250508BF" w:rsidR="00DF39A5" w:rsidRPr="00A34225" w:rsidRDefault="00DF39A5" w:rsidP="00DF39A5">
                  <w:pPr>
                    <w:rPr>
                      <w:sz w:val="18"/>
                      <w:szCs w:val="24"/>
                    </w:rPr>
                  </w:pPr>
                </w:p>
              </w:tc>
            </w:tr>
            <w:tr w:rsidR="00DF39A5" w14:paraId="617A3972" w14:textId="77777777" w:rsidTr="007605D2">
              <w:trPr>
                <w:trHeight w:val="340"/>
              </w:trPr>
              <w:sdt>
                <w:sdtPr>
                  <w:rPr>
                    <w:sz w:val="18"/>
                    <w:szCs w:val="18"/>
                  </w:rPr>
                  <w:alias w:val="Nature des dépenses"/>
                  <w:tag w:val="Nature des dépenses"/>
                  <w:id w:val="-1243405717"/>
                  <w:placeholder>
                    <w:docPart w:val="FF2CD5DDBF5F49ECA1A6198F28472669"/>
                  </w:placeholder>
                  <w:showingPlcHdr/>
                  <w:comboBox>
                    <w:listItem w:value="Choisissez un élément."/>
                    <w:listItem w:displayText="Investissement" w:value="Investissement"/>
                    <w:listItem w:displayText="Consommables" w:value="Consommables"/>
                    <w:listItem w:displayText="Frais de publication" w:value="Frais de publication"/>
                    <w:listItem w:displayText="Congrès" w:value="Congrès"/>
                    <w:listItem w:displayText="Missions" w:value="Missions"/>
                    <w:listItem w:displayText="Autre" w:value="Autre"/>
                  </w:comboBox>
                </w:sdtPr>
                <w:sdtEndPr/>
                <w:sdtContent>
                  <w:tc>
                    <w:tcPr>
                      <w:tcW w:w="2123" w:type="dxa"/>
                    </w:tcPr>
                    <w:p w14:paraId="375454E6" w14:textId="77777777" w:rsidR="00DF39A5" w:rsidRPr="003B1B86" w:rsidRDefault="00DF39A5" w:rsidP="00DF39A5">
                      <w:pPr>
                        <w:rPr>
                          <w:sz w:val="18"/>
                          <w:szCs w:val="18"/>
                        </w:rPr>
                      </w:pPr>
                      <w:r w:rsidRPr="003B1B86">
                        <w:rPr>
                          <w:rStyle w:val="Textedelespacerserv"/>
                          <w:sz w:val="18"/>
                          <w:szCs w:val="18"/>
                        </w:rPr>
                        <w:t>Choisissez un élément.</w:t>
                      </w:r>
                    </w:p>
                  </w:tc>
                </w:sdtContent>
              </w:sdt>
              <w:tc>
                <w:tcPr>
                  <w:tcW w:w="2363" w:type="dxa"/>
                </w:tcPr>
                <w:p w14:paraId="3949C1C3" w14:textId="77777777" w:rsidR="00DF39A5" w:rsidRPr="00FA08F7" w:rsidRDefault="00DF39A5" w:rsidP="00DF39A5">
                  <w:pPr>
                    <w:rPr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3261" w:type="dxa"/>
                </w:tcPr>
                <w:p w14:paraId="5D9B373F" w14:textId="77777777" w:rsidR="00DF39A5" w:rsidRPr="00FA08F7" w:rsidRDefault="00DF39A5" w:rsidP="00DF39A5">
                  <w:pPr>
                    <w:rPr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1743" w:type="dxa"/>
                </w:tcPr>
                <w:p w14:paraId="26A34AD3" w14:textId="77777777" w:rsidR="00DF39A5" w:rsidRPr="00FA08F7" w:rsidRDefault="00DF39A5" w:rsidP="00DF39A5">
                  <w:pPr>
                    <w:rPr>
                      <w:b/>
                      <w:sz w:val="18"/>
                      <w:szCs w:val="24"/>
                    </w:rPr>
                  </w:pPr>
                </w:p>
              </w:tc>
            </w:tr>
            <w:tr w:rsidR="00DF39A5" w14:paraId="3D9101EA" w14:textId="77777777" w:rsidTr="007605D2">
              <w:trPr>
                <w:trHeight w:val="340"/>
              </w:trPr>
              <w:sdt>
                <w:sdtPr>
                  <w:rPr>
                    <w:sz w:val="18"/>
                    <w:szCs w:val="18"/>
                  </w:rPr>
                  <w:alias w:val="Nature des dépenses"/>
                  <w:tag w:val="Nature des dépenses"/>
                  <w:id w:val="-844627687"/>
                  <w:placeholder>
                    <w:docPart w:val="33F267A0CFCF40AAABF98B839E6CCE9F"/>
                  </w:placeholder>
                  <w:showingPlcHdr/>
                  <w:comboBox>
                    <w:listItem w:value="Choisissez un élément."/>
                    <w:listItem w:displayText="Investissement" w:value="Investissement"/>
                    <w:listItem w:displayText="Consommables" w:value="Consommables"/>
                    <w:listItem w:displayText="Frais de publication" w:value="Frais de publication"/>
                    <w:listItem w:displayText="Congrès" w:value="Congrès"/>
                    <w:listItem w:displayText="Missions" w:value="Missions"/>
                    <w:listItem w:displayText="Autre" w:value="Autre"/>
                  </w:comboBox>
                </w:sdtPr>
                <w:sdtEndPr/>
                <w:sdtContent>
                  <w:tc>
                    <w:tcPr>
                      <w:tcW w:w="2123" w:type="dxa"/>
                    </w:tcPr>
                    <w:p w14:paraId="28FABE7B" w14:textId="77777777" w:rsidR="00DF39A5" w:rsidRPr="003B1B86" w:rsidRDefault="00DF39A5" w:rsidP="00DF39A5">
                      <w:pPr>
                        <w:rPr>
                          <w:sz w:val="18"/>
                          <w:szCs w:val="18"/>
                        </w:rPr>
                      </w:pPr>
                      <w:r w:rsidRPr="003B1B86">
                        <w:rPr>
                          <w:rStyle w:val="Textedelespacerserv"/>
                          <w:sz w:val="18"/>
                          <w:szCs w:val="18"/>
                        </w:rPr>
                        <w:t>Choisissez un élément.</w:t>
                      </w:r>
                    </w:p>
                  </w:tc>
                </w:sdtContent>
              </w:sdt>
              <w:tc>
                <w:tcPr>
                  <w:tcW w:w="2363" w:type="dxa"/>
                </w:tcPr>
                <w:p w14:paraId="366A3606" w14:textId="77777777" w:rsidR="00DF39A5" w:rsidRPr="00FA08F7" w:rsidRDefault="00DF39A5" w:rsidP="00DF39A5">
                  <w:pPr>
                    <w:rPr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3261" w:type="dxa"/>
                </w:tcPr>
                <w:p w14:paraId="23A746A5" w14:textId="77777777" w:rsidR="00DF39A5" w:rsidRPr="00FA08F7" w:rsidRDefault="00DF39A5" w:rsidP="00DF39A5">
                  <w:pPr>
                    <w:rPr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1743" w:type="dxa"/>
                </w:tcPr>
                <w:p w14:paraId="634DDFD6" w14:textId="77777777" w:rsidR="00DF39A5" w:rsidRPr="00FA08F7" w:rsidRDefault="00DF39A5" w:rsidP="00DF39A5">
                  <w:pPr>
                    <w:rPr>
                      <w:b/>
                      <w:sz w:val="18"/>
                      <w:szCs w:val="24"/>
                    </w:rPr>
                  </w:pPr>
                </w:p>
              </w:tc>
            </w:tr>
            <w:tr w:rsidR="00DF39A5" w14:paraId="2F5A18B3" w14:textId="77777777" w:rsidTr="007605D2">
              <w:trPr>
                <w:trHeight w:val="340"/>
              </w:trPr>
              <w:sdt>
                <w:sdtPr>
                  <w:rPr>
                    <w:sz w:val="18"/>
                    <w:szCs w:val="18"/>
                  </w:rPr>
                  <w:alias w:val="Nature des dépenses"/>
                  <w:tag w:val="Nature des dépenses"/>
                  <w:id w:val="-1254361546"/>
                  <w:placeholder>
                    <w:docPart w:val="9633A05DE94943A4A1EFFBC7DB904675"/>
                  </w:placeholder>
                  <w:showingPlcHdr/>
                  <w:comboBox>
                    <w:listItem w:value="Choisissez un élément."/>
                    <w:listItem w:displayText="Investissement" w:value="Investissement"/>
                    <w:listItem w:displayText="Consommables" w:value="Consommables"/>
                    <w:listItem w:displayText="Frais de publication" w:value="Frais de publication"/>
                    <w:listItem w:displayText="Congrès" w:value="Congrès"/>
                    <w:listItem w:displayText="Missions" w:value="Missions"/>
                    <w:listItem w:displayText="Autre" w:value="Autre"/>
                  </w:comboBox>
                </w:sdtPr>
                <w:sdtEndPr/>
                <w:sdtContent>
                  <w:tc>
                    <w:tcPr>
                      <w:tcW w:w="2123" w:type="dxa"/>
                    </w:tcPr>
                    <w:p w14:paraId="7F033A6E" w14:textId="77777777" w:rsidR="00DF39A5" w:rsidRPr="003B1B86" w:rsidRDefault="00DF39A5" w:rsidP="00DF39A5">
                      <w:pPr>
                        <w:rPr>
                          <w:sz w:val="18"/>
                          <w:szCs w:val="18"/>
                        </w:rPr>
                      </w:pPr>
                      <w:r w:rsidRPr="003B1B86">
                        <w:rPr>
                          <w:rStyle w:val="Textedelespacerserv"/>
                          <w:sz w:val="18"/>
                          <w:szCs w:val="18"/>
                        </w:rPr>
                        <w:t>Choisissez un élément.</w:t>
                      </w:r>
                    </w:p>
                  </w:tc>
                </w:sdtContent>
              </w:sdt>
              <w:tc>
                <w:tcPr>
                  <w:tcW w:w="2363" w:type="dxa"/>
                </w:tcPr>
                <w:p w14:paraId="39E598A7" w14:textId="77777777" w:rsidR="00DF39A5" w:rsidRPr="00FA08F7" w:rsidRDefault="00DF39A5" w:rsidP="00DF39A5">
                  <w:pPr>
                    <w:rPr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3261" w:type="dxa"/>
                </w:tcPr>
                <w:p w14:paraId="381E20E6" w14:textId="77777777" w:rsidR="00DF39A5" w:rsidRPr="00FA08F7" w:rsidRDefault="00DF39A5" w:rsidP="00DF39A5">
                  <w:pPr>
                    <w:rPr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1743" w:type="dxa"/>
                </w:tcPr>
                <w:p w14:paraId="76E0F669" w14:textId="77777777" w:rsidR="00DF39A5" w:rsidRPr="00FA08F7" w:rsidRDefault="00DF39A5" w:rsidP="00DF39A5">
                  <w:pPr>
                    <w:rPr>
                      <w:b/>
                      <w:sz w:val="18"/>
                      <w:szCs w:val="24"/>
                    </w:rPr>
                  </w:pPr>
                </w:p>
              </w:tc>
            </w:tr>
            <w:tr w:rsidR="00DF39A5" w14:paraId="2E77ACB3" w14:textId="77777777" w:rsidTr="007605D2">
              <w:trPr>
                <w:trHeight w:val="340"/>
              </w:trPr>
              <w:sdt>
                <w:sdtPr>
                  <w:rPr>
                    <w:sz w:val="18"/>
                    <w:szCs w:val="18"/>
                  </w:rPr>
                  <w:alias w:val="Nature des dépenses"/>
                  <w:tag w:val="Nature des dépenses"/>
                  <w:id w:val="-1872913405"/>
                  <w:placeholder>
                    <w:docPart w:val="495FA1B6723E42C39339193B8E45E362"/>
                  </w:placeholder>
                  <w:showingPlcHdr/>
                  <w:comboBox>
                    <w:listItem w:value="Choisissez un élément."/>
                    <w:listItem w:displayText="Investissement" w:value="Investissement"/>
                    <w:listItem w:displayText="Consommables" w:value="Consommables"/>
                    <w:listItem w:displayText="Frais de publication" w:value="Frais de publication"/>
                    <w:listItem w:displayText="Congrès" w:value="Congrès"/>
                    <w:listItem w:displayText="Missions" w:value="Missions"/>
                    <w:listItem w:displayText="Autre" w:value="Autre"/>
                  </w:comboBox>
                </w:sdtPr>
                <w:sdtEndPr/>
                <w:sdtContent>
                  <w:tc>
                    <w:tcPr>
                      <w:tcW w:w="2123" w:type="dxa"/>
                    </w:tcPr>
                    <w:p w14:paraId="2E725CED" w14:textId="77777777" w:rsidR="00DF39A5" w:rsidRPr="003B1B86" w:rsidRDefault="00DF39A5" w:rsidP="00DF39A5">
                      <w:pPr>
                        <w:rPr>
                          <w:sz w:val="18"/>
                          <w:szCs w:val="18"/>
                        </w:rPr>
                      </w:pPr>
                      <w:r w:rsidRPr="003B1B86">
                        <w:rPr>
                          <w:rStyle w:val="Textedelespacerserv"/>
                          <w:sz w:val="18"/>
                          <w:szCs w:val="18"/>
                        </w:rPr>
                        <w:t>Choisissez un élément.</w:t>
                      </w:r>
                    </w:p>
                  </w:tc>
                </w:sdtContent>
              </w:sdt>
              <w:tc>
                <w:tcPr>
                  <w:tcW w:w="2363" w:type="dxa"/>
                </w:tcPr>
                <w:p w14:paraId="7463B807" w14:textId="77777777" w:rsidR="00DF39A5" w:rsidRPr="00FA08F7" w:rsidRDefault="00DF39A5" w:rsidP="00DF39A5">
                  <w:pPr>
                    <w:rPr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3261" w:type="dxa"/>
                </w:tcPr>
                <w:p w14:paraId="3097CCC5" w14:textId="77777777" w:rsidR="00DF39A5" w:rsidRPr="00FA08F7" w:rsidRDefault="00DF39A5" w:rsidP="00DF39A5">
                  <w:pPr>
                    <w:rPr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1743" w:type="dxa"/>
                </w:tcPr>
                <w:p w14:paraId="4A976E84" w14:textId="77777777" w:rsidR="00DF39A5" w:rsidRPr="00FA08F7" w:rsidRDefault="00DF39A5" w:rsidP="00DF39A5">
                  <w:pPr>
                    <w:rPr>
                      <w:b/>
                      <w:sz w:val="18"/>
                      <w:szCs w:val="24"/>
                    </w:rPr>
                  </w:pPr>
                </w:p>
              </w:tc>
            </w:tr>
          </w:tbl>
          <w:p w14:paraId="69E317A6" w14:textId="77777777" w:rsidR="00460375" w:rsidRPr="001B0C69" w:rsidRDefault="00460375" w:rsidP="00460375">
            <w:pPr>
              <w:spacing w:after="0"/>
              <w:rPr>
                <w:b/>
                <w:szCs w:val="24"/>
              </w:rPr>
            </w:pPr>
          </w:p>
        </w:tc>
      </w:tr>
      <w:tr w:rsidR="00460375" w:rsidRPr="000E6CD8" w14:paraId="32FD6CF5" w14:textId="77777777" w:rsidTr="001776A9">
        <w:trPr>
          <w:trHeight w:val="446"/>
        </w:trPr>
        <w:tc>
          <w:tcPr>
            <w:tcW w:w="9808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B69F1" w14:textId="19885F62" w:rsidR="00460375" w:rsidRPr="00E20C17" w:rsidRDefault="00460375" w:rsidP="00460375">
            <w:pPr>
              <w:spacing w:after="0"/>
              <w:rPr>
                <w:b/>
                <w:sz w:val="18"/>
                <w:szCs w:val="18"/>
              </w:rPr>
            </w:pPr>
            <w:r w:rsidRPr="000E6CD8">
              <w:rPr>
                <w:b/>
                <w:szCs w:val="24"/>
              </w:rPr>
              <w:t>Ligne budgétaire CEA</w:t>
            </w:r>
            <w:r>
              <w:rPr>
                <w:b/>
                <w:szCs w:val="24"/>
              </w:rPr>
              <w:t xml:space="preserve"> </w:t>
            </w:r>
            <w:r w:rsidRPr="00E20C17">
              <w:rPr>
                <w:sz w:val="18"/>
                <w:szCs w:val="18"/>
              </w:rPr>
              <w:t xml:space="preserve">(à remplir par le porteur CEA du projet, </w:t>
            </w:r>
            <w:r w:rsidRPr="007605D2">
              <w:rPr>
                <w:b/>
                <w:bCs/>
                <w:sz w:val="18"/>
                <w:szCs w:val="18"/>
              </w:rPr>
              <w:t xml:space="preserve">après validation </w:t>
            </w:r>
            <w:r w:rsidR="003B1B86" w:rsidRPr="007605D2">
              <w:rPr>
                <w:b/>
                <w:bCs/>
                <w:sz w:val="18"/>
                <w:szCs w:val="18"/>
              </w:rPr>
              <w:t>par la direction d’objectif concernée</w:t>
            </w:r>
            <w:r w:rsidRPr="00E20C17">
              <w:rPr>
                <w:sz w:val="18"/>
                <w:szCs w:val="18"/>
              </w:rPr>
              <w:t>)</w:t>
            </w:r>
            <w:r w:rsidRPr="00E20C17">
              <w:rPr>
                <w:b/>
                <w:sz w:val="18"/>
                <w:szCs w:val="18"/>
              </w:rPr>
              <w:t> :</w:t>
            </w:r>
          </w:p>
          <w:p w14:paraId="3ECBFEDE" w14:textId="50E3E2CF" w:rsidR="00F50FBF" w:rsidRPr="003B1B86" w:rsidRDefault="00F50FBF" w:rsidP="00460375">
            <w:pPr>
              <w:spacing w:after="0"/>
              <w:rPr>
                <w:b/>
                <w:sz w:val="18"/>
                <w:szCs w:val="18"/>
              </w:rPr>
            </w:pPr>
          </w:p>
        </w:tc>
      </w:tr>
    </w:tbl>
    <w:p w14:paraId="3F49B278" w14:textId="77777777" w:rsidR="0076575C" w:rsidRDefault="00500724" w:rsidP="00E52E20">
      <w:pPr>
        <w:pStyle w:val="Sansinterligne"/>
        <w:jc w:val="center"/>
        <w:rPr>
          <w:color w:val="FF0000"/>
        </w:rPr>
      </w:pPr>
      <w:r w:rsidRPr="00E52E20">
        <w:rPr>
          <w:color w:val="FF0000"/>
        </w:rPr>
        <w:t>T</w:t>
      </w:r>
      <w:r w:rsidR="00AB2E5B" w:rsidRPr="00E52E20">
        <w:rPr>
          <w:color w:val="FF0000"/>
        </w:rPr>
        <w:t xml:space="preserve">ous les champs doivent être remplis </w:t>
      </w:r>
      <w:r w:rsidRPr="00E52E20">
        <w:rPr>
          <w:color w:val="FF0000"/>
        </w:rPr>
        <w:t xml:space="preserve">correctement </w:t>
      </w:r>
      <w:r w:rsidR="00AB2E5B" w:rsidRPr="00E52E20">
        <w:rPr>
          <w:color w:val="FF0000"/>
        </w:rPr>
        <w:t xml:space="preserve">pour que cette Fiche </w:t>
      </w:r>
      <w:r w:rsidR="001B2BC9" w:rsidRPr="00E52E20">
        <w:rPr>
          <w:color w:val="FF0000"/>
        </w:rPr>
        <w:t xml:space="preserve">Projet </w:t>
      </w:r>
      <w:r w:rsidR="00AB2E5B" w:rsidRPr="00E52E20">
        <w:rPr>
          <w:color w:val="FF0000"/>
        </w:rPr>
        <w:t xml:space="preserve">puisse être </w:t>
      </w:r>
      <w:r w:rsidR="007C163E" w:rsidRPr="00E52E20">
        <w:rPr>
          <w:color w:val="FF0000"/>
        </w:rPr>
        <w:t xml:space="preserve">acceptée </w:t>
      </w:r>
    </w:p>
    <w:p w14:paraId="095079AB" w14:textId="77777777" w:rsidR="00B010A8" w:rsidRPr="00B010A8" w:rsidRDefault="00B010A8" w:rsidP="00B010A8">
      <w:pPr>
        <w:jc w:val="center"/>
        <w:rPr>
          <w:b/>
          <w:color w:val="FF0000"/>
          <w:sz w:val="28"/>
        </w:rPr>
      </w:pPr>
      <w:r w:rsidRPr="00B010A8">
        <w:rPr>
          <w:b/>
          <w:color w:val="FF0000"/>
          <w:sz w:val="28"/>
        </w:rPr>
        <w:t>Cette fiche ne peut pas excéder 2 pages en tout</w:t>
      </w:r>
    </w:p>
    <w:sectPr w:rsidR="00B010A8" w:rsidRPr="00B010A8" w:rsidSect="00913E26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71F8E" w14:textId="77777777" w:rsidR="00562601" w:rsidRDefault="00562601" w:rsidP="00F426B4">
      <w:pPr>
        <w:spacing w:after="0" w:line="240" w:lineRule="auto"/>
      </w:pPr>
      <w:r>
        <w:separator/>
      </w:r>
    </w:p>
  </w:endnote>
  <w:endnote w:type="continuationSeparator" w:id="0">
    <w:p w14:paraId="648D3F26" w14:textId="77777777" w:rsidR="00562601" w:rsidRDefault="00562601" w:rsidP="00F4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78490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24D5F7" w14:textId="39395889" w:rsidR="00F426B4" w:rsidRDefault="00284D97">
            <w:pPr>
              <w:pStyle w:val="Pieddepage"/>
              <w:jc w:val="right"/>
            </w:pPr>
            <w:r>
              <w:t>LRC Yves-</w:t>
            </w:r>
            <w:r w:rsidR="00F426B4">
              <w:t xml:space="preserve">Rocard, CEA-ENS, Fiche </w:t>
            </w:r>
            <w:r w:rsidR="00F55092">
              <w:t xml:space="preserve">Projet, version </w:t>
            </w:r>
            <w:r w:rsidR="00A34225">
              <w:t>1</w:t>
            </w:r>
            <w:r w:rsidR="00AB7AEB">
              <w:t>3</w:t>
            </w:r>
            <w:r w:rsidR="00F426B4">
              <w:t xml:space="preserve">, </w:t>
            </w:r>
            <w:r w:rsidR="00AB7AEB">
              <w:t>janvier 2026</w:t>
            </w:r>
            <w:r w:rsidR="00F426B4">
              <w:tab/>
            </w:r>
            <w:r w:rsidR="00F426B4">
              <w:rPr>
                <w:b/>
                <w:bCs/>
                <w:sz w:val="24"/>
                <w:szCs w:val="24"/>
              </w:rPr>
              <w:fldChar w:fldCharType="begin"/>
            </w:r>
            <w:r w:rsidR="00F426B4">
              <w:rPr>
                <w:b/>
                <w:bCs/>
              </w:rPr>
              <w:instrText>PAGE</w:instrText>
            </w:r>
            <w:r w:rsidR="00F426B4">
              <w:rPr>
                <w:b/>
                <w:bCs/>
                <w:sz w:val="24"/>
                <w:szCs w:val="24"/>
              </w:rPr>
              <w:fldChar w:fldCharType="separate"/>
            </w:r>
            <w:r w:rsidR="00414667">
              <w:rPr>
                <w:b/>
                <w:bCs/>
                <w:noProof/>
              </w:rPr>
              <w:t>2</w:t>
            </w:r>
            <w:r w:rsidR="00F426B4">
              <w:rPr>
                <w:b/>
                <w:bCs/>
                <w:sz w:val="24"/>
                <w:szCs w:val="24"/>
              </w:rPr>
              <w:fldChar w:fldCharType="end"/>
            </w:r>
            <w:r w:rsidR="00F426B4">
              <w:rPr>
                <w:b/>
                <w:bCs/>
                <w:sz w:val="24"/>
                <w:szCs w:val="24"/>
              </w:rPr>
              <w:t>/</w:t>
            </w:r>
            <w:r w:rsidR="00F426B4">
              <w:rPr>
                <w:b/>
                <w:bCs/>
                <w:sz w:val="24"/>
                <w:szCs w:val="24"/>
              </w:rPr>
              <w:fldChar w:fldCharType="begin"/>
            </w:r>
            <w:r w:rsidR="00F426B4">
              <w:rPr>
                <w:b/>
                <w:bCs/>
              </w:rPr>
              <w:instrText>NUMPAGES</w:instrText>
            </w:r>
            <w:r w:rsidR="00F426B4">
              <w:rPr>
                <w:b/>
                <w:bCs/>
                <w:sz w:val="24"/>
                <w:szCs w:val="24"/>
              </w:rPr>
              <w:fldChar w:fldCharType="separate"/>
            </w:r>
            <w:r w:rsidR="00414667">
              <w:rPr>
                <w:b/>
                <w:bCs/>
                <w:noProof/>
              </w:rPr>
              <w:t>2</w:t>
            </w:r>
            <w:r w:rsidR="00F426B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314192" w14:textId="77777777" w:rsidR="00F426B4" w:rsidRDefault="00F426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EC600" w14:textId="77777777" w:rsidR="00562601" w:rsidRDefault="00562601" w:rsidP="00F426B4">
      <w:pPr>
        <w:spacing w:after="0" w:line="240" w:lineRule="auto"/>
      </w:pPr>
      <w:r>
        <w:separator/>
      </w:r>
    </w:p>
  </w:footnote>
  <w:footnote w:type="continuationSeparator" w:id="0">
    <w:p w14:paraId="0667CEFA" w14:textId="77777777" w:rsidR="00562601" w:rsidRDefault="00562601" w:rsidP="00F42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F546" w14:textId="77777777" w:rsidR="001B2BC9" w:rsidRDefault="001B2BC9" w:rsidP="00913E26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0322" w14:textId="736DF561" w:rsidR="00913E26" w:rsidRDefault="00B276EA" w:rsidP="00913E26">
    <w:pPr>
      <w:pStyle w:val="En-tt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6B74A3" wp14:editId="712D0EDA">
              <wp:simplePos x="0" y="0"/>
              <wp:positionH relativeFrom="margin">
                <wp:align>center</wp:align>
              </wp:positionH>
              <wp:positionV relativeFrom="paragraph">
                <wp:posOffset>-125730</wp:posOffset>
              </wp:positionV>
              <wp:extent cx="1743075" cy="459105"/>
              <wp:effectExtent l="0" t="0" r="9525" b="0"/>
              <wp:wrapTopAndBottom/>
              <wp:docPr id="342625595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43075" cy="459105"/>
                        <a:chOff x="0" y="0"/>
                        <a:chExt cx="3500755" cy="922655"/>
                      </a:xfrm>
                    </wpg:grpSpPr>
                    <pic:pic xmlns:pic="http://schemas.openxmlformats.org/drawingml/2006/picture">
                      <pic:nvPicPr>
                        <pic:cNvPr id="869845392" name="Imag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25880" y="0"/>
                          <a:ext cx="2174875" cy="9226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19124477" name="Imag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20"/>
                          <a:ext cx="895350" cy="8953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group w14:anchorId="19D839FF" id="Groupe 1" o:spid="_x0000_s1026" style="position:absolute;margin-left:0;margin-top:-9.9pt;width:137.25pt;height:36.15pt;z-index:251659264;mso-position-horizontal:center;mso-position-horizontal-relative:margin;mso-width-relative:margin;mso-height-relative:margin" coordsize="35007,922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left:13258;width:21749;height:9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">
                <v:imagedata r:id="rId3" o:title=""/>
              </v:shape>
              <v:shape id="Image 1" o:spid="_x0000_s1028" type="#_x0000_t75" style="position:absolute;top:76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">
                <v:imagedata r:id="rId4" o:title=""/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592"/>
    <w:multiLevelType w:val="hybridMultilevel"/>
    <w:tmpl w:val="92E00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17624"/>
    <w:multiLevelType w:val="hybridMultilevel"/>
    <w:tmpl w:val="C63EAB02"/>
    <w:lvl w:ilvl="0" w:tplc="7AF0A96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B0AE4"/>
    <w:multiLevelType w:val="hybridMultilevel"/>
    <w:tmpl w:val="5D4ED794"/>
    <w:lvl w:ilvl="0" w:tplc="557AA63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86EA8"/>
    <w:multiLevelType w:val="hybridMultilevel"/>
    <w:tmpl w:val="FF8C2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52FC6"/>
    <w:multiLevelType w:val="hybridMultilevel"/>
    <w:tmpl w:val="E460B4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847A0"/>
    <w:multiLevelType w:val="hybridMultilevel"/>
    <w:tmpl w:val="47D64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B3"/>
    <w:rsid w:val="00001B3B"/>
    <w:rsid w:val="000034D2"/>
    <w:rsid w:val="00007F0A"/>
    <w:rsid w:val="00012E06"/>
    <w:rsid w:val="00023492"/>
    <w:rsid w:val="00036789"/>
    <w:rsid w:val="00043FF0"/>
    <w:rsid w:val="000517F4"/>
    <w:rsid w:val="00052B74"/>
    <w:rsid w:val="00060509"/>
    <w:rsid w:val="00070911"/>
    <w:rsid w:val="00080CA2"/>
    <w:rsid w:val="00096E1B"/>
    <w:rsid w:val="000A2196"/>
    <w:rsid w:val="000A3366"/>
    <w:rsid w:val="000C3026"/>
    <w:rsid w:val="000C4584"/>
    <w:rsid w:val="000E36C0"/>
    <w:rsid w:val="000E6CD8"/>
    <w:rsid w:val="0010141C"/>
    <w:rsid w:val="00112B38"/>
    <w:rsid w:val="001145F3"/>
    <w:rsid w:val="001227E0"/>
    <w:rsid w:val="0012445E"/>
    <w:rsid w:val="001300BE"/>
    <w:rsid w:val="001310E7"/>
    <w:rsid w:val="0013419A"/>
    <w:rsid w:val="001375CC"/>
    <w:rsid w:val="0014576D"/>
    <w:rsid w:val="00150CBD"/>
    <w:rsid w:val="0015722B"/>
    <w:rsid w:val="00171D43"/>
    <w:rsid w:val="001756F1"/>
    <w:rsid w:val="00175D8F"/>
    <w:rsid w:val="001776A9"/>
    <w:rsid w:val="00181EA4"/>
    <w:rsid w:val="001826E5"/>
    <w:rsid w:val="001A405C"/>
    <w:rsid w:val="001B0C69"/>
    <w:rsid w:val="001B2BC9"/>
    <w:rsid w:val="001B598A"/>
    <w:rsid w:val="001C5636"/>
    <w:rsid w:val="001D0BA5"/>
    <w:rsid w:val="001D3C34"/>
    <w:rsid w:val="001E194B"/>
    <w:rsid w:val="00250BFE"/>
    <w:rsid w:val="00284D97"/>
    <w:rsid w:val="00285758"/>
    <w:rsid w:val="00297496"/>
    <w:rsid w:val="002A0D87"/>
    <w:rsid w:val="002A1BD5"/>
    <w:rsid w:val="002C40CB"/>
    <w:rsid w:val="002C582F"/>
    <w:rsid w:val="002D4DA6"/>
    <w:rsid w:val="002D5DC1"/>
    <w:rsid w:val="002F2E5F"/>
    <w:rsid w:val="002F43E1"/>
    <w:rsid w:val="00357B76"/>
    <w:rsid w:val="00357F6F"/>
    <w:rsid w:val="003613E0"/>
    <w:rsid w:val="0037393A"/>
    <w:rsid w:val="003757F1"/>
    <w:rsid w:val="00377C2A"/>
    <w:rsid w:val="003806C2"/>
    <w:rsid w:val="00395B1D"/>
    <w:rsid w:val="003A1817"/>
    <w:rsid w:val="003B15E9"/>
    <w:rsid w:val="003B1B86"/>
    <w:rsid w:val="003D2EA7"/>
    <w:rsid w:val="00414667"/>
    <w:rsid w:val="0043074B"/>
    <w:rsid w:val="00452B52"/>
    <w:rsid w:val="00460375"/>
    <w:rsid w:val="004651C3"/>
    <w:rsid w:val="004659BD"/>
    <w:rsid w:val="004724CE"/>
    <w:rsid w:val="00483E3A"/>
    <w:rsid w:val="004A6FDA"/>
    <w:rsid w:val="004B4D1B"/>
    <w:rsid w:val="004D656F"/>
    <w:rsid w:val="004E67D8"/>
    <w:rsid w:val="004F76F6"/>
    <w:rsid w:val="004F7A39"/>
    <w:rsid w:val="00500724"/>
    <w:rsid w:val="005053B6"/>
    <w:rsid w:val="005103D7"/>
    <w:rsid w:val="00524259"/>
    <w:rsid w:val="0052565A"/>
    <w:rsid w:val="005411D4"/>
    <w:rsid w:val="005425EE"/>
    <w:rsid w:val="00545309"/>
    <w:rsid w:val="00547E17"/>
    <w:rsid w:val="0055097A"/>
    <w:rsid w:val="0055202B"/>
    <w:rsid w:val="00552053"/>
    <w:rsid w:val="00562601"/>
    <w:rsid w:val="0056366A"/>
    <w:rsid w:val="005736D8"/>
    <w:rsid w:val="005774D3"/>
    <w:rsid w:val="00594659"/>
    <w:rsid w:val="005A0600"/>
    <w:rsid w:val="005B5433"/>
    <w:rsid w:val="005E0409"/>
    <w:rsid w:val="005E2B25"/>
    <w:rsid w:val="005E5716"/>
    <w:rsid w:val="005F26CD"/>
    <w:rsid w:val="005F5A1B"/>
    <w:rsid w:val="005F60DC"/>
    <w:rsid w:val="005F6A9F"/>
    <w:rsid w:val="00620350"/>
    <w:rsid w:val="006315A7"/>
    <w:rsid w:val="00661157"/>
    <w:rsid w:val="0066308D"/>
    <w:rsid w:val="00677364"/>
    <w:rsid w:val="006C1A7C"/>
    <w:rsid w:val="006C6A6D"/>
    <w:rsid w:val="006D2F1E"/>
    <w:rsid w:val="006D62D8"/>
    <w:rsid w:val="006F1292"/>
    <w:rsid w:val="006F3E03"/>
    <w:rsid w:val="00706553"/>
    <w:rsid w:val="007301C3"/>
    <w:rsid w:val="00737CD8"/>
    <w:rsid w:val="007605D2"/>
    <w:rsid w:val="00761150"/>
    <w:rsid w:val="0076303D"/>
    <w:rsid w:val="0076575C"/>
    <w:rsid w:val="007929C0"/>
    <w:rsid w:val="007963A7"/>
    <w:rsid w:val="007A2925"/>
    <w:rsid w:val="007C163E"/>
    <w:rsid w:val="007C29D0"/>
    <w:rsid w:val="007D03B1"/>
    <w:rsid w:val="007D718F"/>
    <w:rsid w:val="007E505B"/>
    <w:rsid w:val="007E66DB"/>
    <w:rsid w:val="007F10F2"/>
    <w:rsid w:val="00802612"/>
    <w:rsid w:val="008052A5"/>
    <w:rsid w:val="00826277"/>
    <w:rsid w:val="008444FC"/>
    <w:rsid w:val="008458B0"/>
    <w:rsid w:val="00846C6A"/>
    <w:rsid w:val="00856515"/>
    <w:rsid w:val="008777FD"/>
    <w:rsid w:val="008E514B"/>
    <w:rsid w:val="008E5341"/>
    <w:rsid w:val="008E5414"/>
    <w:rsid w:val="008E5509"/>
    <w:rsid w:val="008F0C9B"/>
    <w:rsid w:val="00902DAC"/>
    <w:rsid w:val="00913E26"/>
    <w:rsid w:val="009174C6"/>
    <w:rsid w:val="009441C1"/>
    <w:rsid w:val="00944A66"/>
    <w:rsid w:val="00944DA4"/>
    <w:rsid w:val="009723C3"/>
    <w:rsid w:val="00972D7B"/>
    <w:rsid w:val="0098768E"/>
    <w:rsid w:val="00990E5B"/>
    <w:rsid w:val="00995DC5"/>
    <w:rsid w:val="009A6C24"/>
    <w:rsid w:val="009B27EF"/>
    <w:rsid w:val="009B7882"/>
    <w:rsid w:val="009C2349"/>
    <w:rsid w:val="009C4269"/>
    <w:rsid w:val="00A16AD3"/>
    <w:rsid w:val="00A34225"/>
    <w:rsid w:val="00A5734A"/>
    <w:rsid w:val="00A6413E"/>
    <w:rsid w:val="00A927E2"/>
    <w:rsid w:val="00A951FD"/>
    <w:rsid w:val="00AA6D50"/>
    <w:rsid w:val="00AB2E5B"/>
    <w:rsid w:val="00AB3160"/>
    <w:rsid w:val="00AB7AEB"/>
    <w:rsid w:val="00AE7B50"/>
    <w:rsid w:val="00AF2F93"/>
    <w:rsid w:val="00B010A8"/>
    <w:rsid w:val="00B02CA5"/>
    <w:rsid w:val="00B03B66"/>
    <w:rsid w:val="00B21193"/>
    <w:rsid w:val="00B23E4B"/>
    <w:rsid w:val="00B276EA"/>
    <w:rsid w:val="00B41962"/>
    <w:rsid w:val="00B44264"/>
    <w:rsid w:val="00B459DC"/>
    <w:rsid w:val="00B60E96"/>
    <w:rsid w:val="00B71634"/>
    <w:rsid w:val="00B80BB1"/>
    <w:rsid w:val="00BC044C"/>
    <w:rsid w:val="00BE0019"/>
    <w:rsid w:val="00BF2C2D"/>
    <w:rsid w:val="00BF7FFE"/>
    <w:rsid w:val="00C1735A"/>
    <w:rsid w:val="00C21A89"/>
    <w:rsid w:val="00C46B3A"/>
    <w:rsid w:val="00C570DC"/>
    <w:rsid w:val="00CA4200"/>
    <w:rsid w:val="00CB5D0D"/>
    <w:rsid w:val="00CC1D8C"/>
    <w:rsid w:val="00CC3F26"/>
    <w:rsid w:val="00CE36A6"/>
    <w:rsid w:val="00CE7BC6"/>
    <w:rsid w:val="00D005E2"/>
    <w:rsid w:val="00D0688E"/>
    <w:rsid w:val="00D233D6"/>
    <w:rsid w:val="00D30538"/>
    <w:rsid w:val="00D35BDD"/>
    <w:rsid w:val="00D504DB"/>
    <w:rsid w:val="00D61E96"/>
    <w:rsid w:val="00D66D51"/>
    <w:rsid w:val="00D80003"/>
    <w:rsid w:val="00D90797"/>
    <w:rsid w:val="00D92E4C"/>
    <w:rsid w:val="00DB2ECB"/>
    <w:rsid w:val="00DB6EEF"/>
    <w:rsid w:val="00DC0694"/>
    <w:rsid w:val="00DC45CA"/>
    <w:rsid w:val="00DD258E"/>
    <w:rsid w:val="00DD75E1"/>
    <w:rsid w:val="00DE78E0"/>
    <w:rsid w:val="00DF39A5"/>
    <w:rsid w:val="00E00565"/>
    <w:rsid w:val="00E01F11"/>
    <w:rsid w:val="00E15B20"/>
    <w:rsid w:val="00E20C17"/>
    <w:rsid w:val="00E253E0"/>
    <w:rsid w:val="00E512AF"/>
    <w:rsid w:val="00E52E20"/>
    <w:rsid w:val="00E543D5"/>
    <w:rsid w:val="00E56B1E"/>
    <w:rsid w:val="00E62E37"/>
    <w:rsid w:val="00E63D77"/>
    <w:rsid w:val="00E72C9B"/>
    <w:rsid w:val="00E80A0F"/>
    <w:rsid w:val="00E8204A"/>
    <w:rsid w:val="00EB79B7"/>
    <w:rsid w:val="00EC0234"/>
    <w:rsid w:val="00ED5CF0"/>
    <w:rsid w:val="00F27E57"/>
    <w:rsid w:val="00F426B4"/>
    <w:rsid w:val="00F50FBF"/>
    <w:rsid w:val="00F54271"/>
    <w:rsid w:val="00F5482A"/>
    <w:rsid w:val="00F55092"/>
    <w:rsid w:val="00F55B1A"/>
    <w:rsid w:val="00F6048E"/>
    <w:rsid w:val="00F65440"/>
    <w:rsid w:val="00F811C5"/>
    <w:rsid w:val="00F85684"/>
    <w:rsid w:val="00F86FFC"/>
    <w:rsid w:val="00F90403"/>
    <w:rsid w:val="00FA08F7"/>
    <w:rsid w:val="00FA43E2"/>
    <w:rsid w:val="00FD22B3"/>
    <w:rsid w:val="00FD74F7"/>
    <w:rsid w:val="00FE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3E9CF"/>
  <w15:docId w15:val="{14D2D882-A2B4-C846-8B4A-76E1675F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2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26B4"/>
  </w:style>
  <w:style w:type="paragraph" w:styleId="Pieddepage">
    <w:name w:val="footer"/>
    <w:basedOn w:val="Normal"/>
    <w:link w:val="PieddepageCar"/>
    <w:uiPriority w:val="99"/>
    <w:unhideWhenUsed/>
    <w:rsid w:val="00F42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26B4"/>
  </w:style>
  <w:style w:type="paragraph" w:styleId="Textedebulles">
    <w:name w:val="Balloon Text"/>
    <w:basedOn w:val="Normal"/>
    <w:link w:val="TextedebullesCar"/>
    <w:uiPriority w:val="99"/>
    <w:semiHidden/>
    <w:unhideWhenUsed/>
    <w:rsid w:val="0007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091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6CD8"/>
    <w:pPr>
      <w:ind w:left="720"/>
      <w:contextualSpacing/>
    </w:pPr>
  </w:style>
  <w:style w:type="paragraph" w:styleId="Sansinterligne">
    <w:name w:val="No Spacing"/>
    <w:uiPriority w:val="1"/>
    <w:qFormat/>
    <w:rsid w:val="001A405C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5F6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6366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9723C3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654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544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544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54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54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DE68CB953442C59DB542D1D6CC14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E6C67-8970-42AF-A829-62B090DF11B7}"/>
      </w:docPartPr>
      <w:docPartBody>
        <w:p w:rsidR="003E6610" w:rsidRDefault="007364F4" w:rsidP="007364F4">
          <w:pPr>
            <w:pStyle w:val="F8DE68CB953442C59DB542D1D6CC14F8"/>
          </w:pPr>
          <w:r w:rsidRPr="007929C0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A07C8B52DD004B538021FE61639B2F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5AF5A8-2759-4566-B93B-A6BF733D54AA}"/>
      </w:docPartPr>
      <w:docPartBody>
        <w:p w:rsidR="00834C6B" w:rsidRDefault="007A6A4D" w:rsidP="007A6A4D">
          <w:pPr>
            <w:pStyle w:val="A07C8B52DD004B538021FE61639B2FFC1"/>
          </w:pPr>
          <w:r w:rsidRPr="00FA08F7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052A68BDB5A34C4E9343E7924A763B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AEA727-6175-4093-A29B-9537A736EC0F}"/>
      </w:docPartPr>
      <w:docPartBody>
        <w:p w:rsidR="00385603" w:rsidRDefault="007A6A4D" w:rsidP="007A6A4D">
          <w:pPr>
            <w:pStyle w:val="052A68BDB5A34C4E9343E7924A763B101"/>
          </w:pPr>
          <w:r w:rsidRPr="00FA08F7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B674270CAD4F73951EC251103370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B71A55-B547-40EA-BFBB-F8DD467F0F71}"/>
      </w:docPartPr>
      <w:docPartBody>
        <w:p w:rsidR="00385603" w:rsidRDefault="007A6A4D" w:rsidP="007A6A4D">
          <w:pPr>
            <w:pStyle w:val="52B674270CAD4F73951EC2511033707B1"/>
          </w:pPr>
          <w:r w:rsidRPr="003B1B8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FF2CD5DDBF5F49ECA1A6198F28472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DC3823-0658-44C3-A5FD-D683ED0C2F9D}"/>
      </w:docPartPr>
      <w:docPartBody>
        <w:p w:rsidR="00385603" w:rsidRDefault="007364F4" w:rsidP="007364F4">
          <w:pPr>
            <w:pStyle w:val="FF2CD5DDBF5F49ECA1A6198F28472669"/>
          </w:pPr>
          <w:r w:rsidRPr="003B1B8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3F267A0CFCF40AAABF98B839E6CCE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E14DC3-2195-448B-ADF2-AB6365B491D0}"/>
      </w:docPartPr>
      <w:docPartBody>
        <w:p w:rsidR="00385603" w:rsidRDefault="007364F4" w:rsidP="007364F4">
          <w:pPr>
            <w:pStyle w:val="33F267A0CFCF40AAABF98B839E6CCE9F"/>
          </w:pPr>
          <w:r w:rsidRPr="003B1B8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633A05DE94943A4A1EFFBC7DB9046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D9AC21-841F-4633-952D-EBD166957A40}"/>
      </w:docPartPr>
      <w:docPartBody>
        <w:p w:rsidR="00385603" w:rsidRDefault="007364F4" w:rsidP="007364F4">
          <w:pPr>
            <w:pStyle w:val="9633A05DE94943A4A1EFFBC7DB904675"/>
          </w:pPr>
          <w:r w:rsidRPr="003B1B8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495FA1B6723E42C39339193B8E45E3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2766C-55C4-45AE-A3BB-A028F2CDD81B}"/>
      </w:docPartPr>
      <w:docPartBody>
        <w:p w:rsidR="00385603" w:rsidRDefault="007364F4" w:rsidP="007364F4">
          <w:pPr>
            <w:pStyle w:val="495FA1B6723E42C39339193B8E45E362"/>
          </w:pPr>
          <w:r w:rsidRPr="003B1B8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4A45AD58D7F47F49ABA6F4746D138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EBCE8D-C4E3-4B7D-89DD-E109554F1328}"/>
      </w:docPartPr>
      <w:docPartBody>
        <w:p w:rsidR="007A6A4D" w:rsidRDefault="007364F4" w:rsidP="007364F4">
          <w:pPr>
            <w:pStyle w:val="94A45AD58D7F47F49ABA6F4746D1383B"/>
          </w:pPr>
          <w:r w:rsidRPr="007929C0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E26AFFFA2F24B22AC87DB642ADFB7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EC06BF-CCE4-4176-B537-4E2600F358C0}"/>
      </w:docPartPr>
      <w:docPartBody>
        <w:p w:rsidR="009A25E1" w:rsidRDefault="007364F4" w:rsidP="007364F4">
          <w:pPr>
            <w:pStyle w:val="3E26AFFFA2F24B22AC87DB642ADFB72C1"/>
          </w:pPr>
          <w:r w:rsidRPr="007929C0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77C82CDABF9440F1BFD16261595B81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4B1DA-96C1-4D1C-993D-24C899C0E4EA}"/>
      </w:docPartPr>
      <w:docPartBody>
        <w:p w:rsidR="009A25E1" w:rsidRDefault="007364F4" w:rsidP="007364F4">
          <w:pPr>
            <w:pStyle w:val="77C82CDABF9440F1BFD16261595B816F1"/>
          </w:pPr>
          <w:r w:rsidRPr="007929C0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0B02B71C1C254DB9A578F1B6C58371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8BF787-C782-4BB7-A695-B47DDCF3F7F2}"/>
      </w:docPartPr>
      <w:docPartBody>
        <w:p w:rsidR="00267B42" w:rsidRDefault="007364F4" w:rsidP="007364F4">
          <w:pPr>
            <w:pStyle w:val="0B02B71C1C254DB9A578F1B6C583713A1"/>
          </w:pPr>
          <w:r w:rsidRPr="007929C0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E43E4ABF9B84AA0A86755F2D45032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F702B5-8233-479A-A679-5E4B6C8894BF}"/>
      </w:docPartPr>
      <w:docPartBody>
        <w:p w:rsidR="00267B42" w:rsidRDefault="007364F4" w:rsidP="007364F4">
          <w:pPr>
            <w:pStyle w:val="3E43E4ABF9B84AA0A86755F2D450326B"/>
          </w:pPr>
          <w:r w:rsidRPr="003B1B8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528A025B70AE45959F4BA1395C7729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349BD3-F3FD-477B-A4E7-D600C67366AB}"/>
      </w:docPartPr>
      <w:docPartBody>
        <w:p w:rsidR="00267B42" w:rsidRDefault="007364F4" w:rsidP="007364F4">
          <w:pPr>
            <w:pStyle w:val="528A025B70AE45959F4BA1395C7729EE"/>
          </w:pPr>
          <w:r w:rsidRPr="00FD630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FBC0CD1CEC540A8933D5D150DC2FD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50591-7145-4849-9587-5C486DDCB8BE}"/>
      </w:docPartPr>
      <w:docPartBody>
        <w:p w:rsidR="00267B42" w:rsidRDefault="007364F4" w:rsidP="007364F4">
          <w:pPr>
            <w:pStyle w:val="CFBC0CD1CEC540A8933D5D150DC2FD5E"/>
          </w:pPr>
          <w:r w:rsidRPr="00FD630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3C958D64A2B4E149183EDE394C362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9AC2B9-58DC-4D05-9EAE-4946EF5DB13E}"/>
      </w:docPartPr>
      <w:docPartBody>
        <w:p w:rsidR="00267B42" w:rsidRDefault="007364F4" w:rsidP="007364F4">
          <w:pPr>
            <w:pStyle w:val="E3C958D64A2B4E149183EDE394C36250"/>
          </w:pPr>
          <w:r w:rsidRPr="00FD6305">
            <w:rPr>
              <w:rStyle w:val="Textedelespacerserv"/>
            </w:rPr>
            <w:t>Choisissez un élément.</w:t>
          </w:r>
        </w:p>
      </w:docPartBody>
    </w:docPart>
    <w:docPart>
      <w:docPartPr>
        <w:name w:val="926845C774AD40F58DC27627090A65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A4D70D-FE39-497C-ACB4-5C8FE98E7F16}"/>
      </w:docPartPr>
      <w:docPartBody>
        <w:p w:rsidR="00267B42" w:rsidRDefault="007364F4" w:rsidP="007364F4">
          <w:pPr>
            <w:pStyle w:val="926845C774AD40F58DC27627090A65E8"/>
          </w:pPr>
          <w:r w:rsidRPr="003B1B8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8CB103007F51402B91D8292A5584F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353DB3-45A4-4273-A9E9-1D0A1481514E}"/>
      </w:docPartPr>
      <w:docPartBody>
        <w:p w:rsidR="00267B42" w:rsidRDefault="007364F4" w:rsidP="007364F4">
          <w:pPr>
            <w:pStyle w:val="8CB103007F51402B91D8292A5584F2DD"/>
          </w:pPr>
          <w:r w:rsidRPr="003B1B86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ED4B3D204B6440E2BB42339FD9173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EBCFB4-A5F4-422A-B16F-AB9A3C52A554}"/>
      </w:docPartPr>
      <w:docPartBody>
        <w:p w:rsidR="009A629A" w:rsidRDefault="00267B42" w:rsidP="00267B42">
          <w:pPr>
            <w:pStyle w:val="ED4B3D204B6440E2BB42339FD9173C4D"/>
          </w:pPr>
          <w:r w:rsidRPr="00FD630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1229442F11947D39661473464E283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702736-F33A-4F3A-8D08-79C206A2ECBD}"/>
      </w:docPartPr>
      <w:docPartBody>
        <w:p w:rsidR="009A629A" w:rsidRDefault="00267B42" w:rsidP="00267B42">
          <w:pPr>
            <w:pStyle w:val="41229442F11947D39661473464E28393"/>
          </w:pPr>
          <w:r w:rsidRPr="00CC1D8C">
            <w:rPr>
              <w:rStyle w:val="Textedelespacerserv"/>
              <w:sz w:val="20"/>
            </w:rPr>
            <w:t>Choisissez un élément.</w:t>
          </w:r>
        </w:p>
      </w:docPartBody>
    </w:docPart>
    <w:docPart>
      <w:docPartPr>
        <w:name w:val="1A1B8502DAC04108A435C51C8ED704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286766-8667-445A-86BA-9225EEA2544B}"/>
      </w:docPartPr>
      <w:docPartBody>
        <w:p w:rsidR="009A629A" w:rsidRDefault="00267B42" w:rsidP="00267B42">
          <w:pPr>
            <w:pStyle w:val="1A1B8502DAC04108A435C51C8ED704A3"/>
          </w:pPr>
          <w:r w:rsidRPr="00FD6305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3AC"/>
    <w:rsid w:val="00027183"/>
    <w:rsid w:val="000449FA"/>
    <w:rsid w:val="000F00A8"/>
    <w:rsid w:val="0010141C"/>
    <w:rsid w:val="0012445E"/>
    <w:rsid w:val="001D5296"/>
    <w:rsid w:val="002125F2"/>
    <w:rsid w:val="00237446"/>
    <w:rsid w:val="00267B42"/>
    <w:rsid w:val="002E03AC"/>
    <w:rsid w:val="00385603"/>
    <w:rsid w:val="003E6610"/>
    <w:rsid w:val="00517483"/>
    <w:rsid w:val="00647AFB"/>
    <w:rsid w:val="00666FA3"/>
    <w:rsid w:val="00677661"/>
    <w:rsid w:val="006F6262"/>
    <w:rsid w:val="00724834"/>
    <w:rsid w:val="007364F4"/>
    <w:rsid w:val="007515FC"/>
    <w:rsid w:val="007A6A4D"/>
    <w:rsid w:val="00834C6B"/>
    <w:rsid w:val="009A25E1"/>
    <w:rsid w:val="009A629A"/>
    <w:rsid w:val="00AD67AC"/>
    <w:rsid w:val="00B40494"/>
    <w:rsid w:val="00B45FDB"/>
    <w:rsid w:val="00BB3C6F"/>
    <w:rsid w:val="00BD1BC4"/>
    <w:rsid w:val="00C04DD9"/>
    <w:rsid w:val="00C05C25"/>
    <w:rsid w:val="00C43B1B"/>
    <w:rsid w:val="00C72586"/>
    <w:rsid w:val="00CD1FD8"/>
    <w:rsid w:val="00D40AB5"/>
    <w:rsid w:val="00DE695F"/>
    <w:rsid w:val="00E15B20"/>
    <w:rsid w:val="00E1711F"/>
    <w:rsid w:val="00E30F35"/>
    <w:rsid w:val="00E82088"/>
    <w:rsid w:val="00EE559A"/>
    <w:rsid w:val="00F302AB"/>
    <w:rsid w:val="00F32610"/>
    <w:rsid w:val="00F5136B"/>
    <w:rsid w:val="00FB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B3C6F"/>
    <w:rPr>
      <w:color w:val="808080"/>
    </w:rPr>
  </w:style>
  <w:style w:type="paragraph" w:customStyle="1" w:styleId="A07C8B52DD004B538021FE61639B2FFC1">
    <w:name w:val="A07C8B52DD004B538021FE61639B2FFC1"/>
    <w:rsid w:val="007A6A4D"/>
    <w:rPr>
      <w:rFonts w:eastAsiaTheme="minorHAnsi"/>
      <w:lang w:eastAsia="en-US"/>
    </w:rPr>
  </w:style>
  <w:style w:type="paragraph" w:customStyle="1" w:styleId="052A68BDB5A34C4E9343E7924A763B101">
    <w:name w:val="052A68BDB5A34C4E9343E7924A763B101"/>
    <w:rsid w:val="007A6A4D"/>
    <w:rPr>
      <w:rFonts w:eastAsiaTheme="minorHAnsi"/>
      <w:lang w:eastAsia="en-US"/>
    </w:rPr>
  </w:style>
  <w:style w:type="paragraph" w:customStyle="1" w:styleId="52B674270CAD4F73951EC2511033707B1">
    <w:name w:val="52B674270CAD4F73951EC2511033707B1"/>
    <w:rsid w:val="007A6A4D"/>
    <w:rPr>
      <w:rFonts w:eastAsiaTheme="minorHAnsi"/>
      <w:lang w:eastAsia="en-US"/>
    </w:rPr>
  </w:style>
  <w:style w:type="paragraph" w:customStyle="1" w:styleId="3E26AFFFA2F24B22AC87DB642ADFB72C1">
    <w:name w:val="3E26AFFFA2F24B22AC87DB642ADFB72C1"/>
    <w:rsid w:val="007364F4"/>
    <w:rPr>
      <w:rFonts w:eastAsiaTheme="minorHAnsi"/>
      <w:lang w:eastAsia="en-US"/>
    </w:rPr>
  </w:style>
  <w:style w:type="paragraph" w:customStyle="1" w:styleId="77C82CDABF9440F1BFD16261595B816F1">
    <w:name w:val="77C82CDABF9440F1BFD16261595B816F1"/>
    <w:rsid w:val="007364F4"/>
    <w:rPr>
      <w:rFonts w:eastAsiaTheme="minorHAnsi"/>
      <w:lang w:eastAsia="en-US"/>
    </w:rPr>
  </w:style>
  <w:style w:type="paragraph" w:customStyle="1" w:styleId="F8DE68CB953442C59DB542D1D6CC14F8">
    <w:name w:val="F8DE68CB953442C59DB542D1D6CC14F8"/>
    <w:rsid w:val="007364F4"/>
    <w:rPr>
      <w:rFonts w:eastAsiaTheme="minorHAnsi"/>
      <w:lang w:eastAsia="en-US"/>
    </w:rPr>
  </w:style>
  <w:style w:type="paragraph" w:customStyle="1" w:styleId="94A45AD58D7F47F49ABA6F4746D1383B">
    <w:name w:val="94A45AD58D7F47F49ABA6F4746D1383B"/>
    <w:rsid w:val="007364F4"/>
    <w:rPr>
      <w:rFonts w:eastAsiaTheme="minorHAnsi"/>
      <w:lang w:eastAsia="en-US"/>
    </w:rPr>
  </w:style>
  <w:style w:type="paragraph" w:customStyle="1" w:styleId="0B02B71C1C254DB9A578F1B6C583713A1">
    <w:name w:val="0B02B71C1C254DB9A578F1B6C583713A1"/>
    <w:rsid w:val="007364F4"/>
    <w:rPr>
      <w:rFonts w:eastAsiaTheme="minorHAnsi"/>
      <w:lang w:eastAsia="en-US"/>
    </w:rPr>
  </w:style>
  <w:style w:type="paragraph" w:customStyle="1" w:styleId="FF2CD5DDBF5F49ECA1A6198F28472669">
    <w:name w:val="FF2CD5DDBF5F49ECA1A6198F28472669"/>
    <w:rsid w:val="007364F4"/>
    <w:rPr>
      <w:rFonts w:eastAsiaTheme="minorHAnsi"/>
      <w:lang w:eastAsia="en-US"/>
    </w:rPr>
  </w:style>
  <w:style w:type="paragraph" w:customStyle="1" w:styleId="33F267A0CFCF40AAABF98B839E6CCE9F">
    <w:name w:val="33F267A0CFCF40AAABF98B839E6CCE9F"/>
    <w:rsid w:val="007364F4"/>
    <w:rPr>
      <w:rFonts w:eastAsiaTheme="minorHAnsi"/>
      <w:lang w:eastAsia="en-US"/>
    </w:rPr>
  </w:style>
  <w:style w:type="paragraph" w:customStyle="1" w:styleId="9633A05DE94943A4A1EFFBC7DB904675">
    <w:name w:val="9633A05DE94943A4A1EFFBC7DB904675"/>
    <w:rsid w:val="007364F4"/>
    <w:rPr>
      <w:rFonts w:eastAsiaTheme="minorHAnsi"/>
      <w:lang w:eastAsia="en-US"/>
    </w:rPr>
  </w:style>
  <w:style w:type="paragraph" w:customStyle="1" w:styleId="495FA1B6723E42C39339193B8E45E362">
    <w:name w:val="495FA1B6723E42C39339193B8E45E362"/>
    <w:rsid w:val="007364F4"/>
    <w:rPr>
      <w:rFonts w:eastAsiaTheme="minorHAnsi"/>
      <w:lang w:eastAsia="en-US"/>
    </w:rPr>
  </w:style>
  <w:style w:type="paragraph" w:customStyle="1" w:styleId="3E43E4ABF9B84AA0A86755F2D450326B">
    <w:name w:val="3E43E4ABF9B84AA0A86755F2D450326B"/>
    <w:rsid w:val="007364F4"/>
  </w:style>
  <w:style w:type="paragraph" w:customStyle="1" w:styleId="528A025B70AE45959F4BA1395C7729EE">
    <w:name w:val="528A025B70AE45959F4BA1395C7729EE"/>
    <w:rsid w:val="007364F4"/>
  </w:style>
  <w:style w:type="paragraph" w:customStyle="1" w:styleId="CFBC0CD1CEC540A8933D5D150DC2FD5E">
    <w:name w:val="CFBC0CD1CEC540A8933D5D150DC2FD5E"/>
    <w:rsid w:val="007364F4"/>
  </w:style>
  <w:style w:type="paragraph" w:customStyle="1" w:styleId="E3C958D64A2B4E149183EDE394C36250">
    <w:name w:val="E3C958D64A2B4E149183EDE394C36250"/>
    <w:rsid w:val="007364F4"/>
  </w:style>
  <w:style w:type="paragraph" w:customStyle="1" w:styleId="926845C774AD40F58DC27627090A65E8">
    <w:name w:val="926845C774AD40F58DC27627090A65E8"/>
    <w:rsid w:val="007364F4"/>
  </w:style>
  <w:style w:type="paragraph" w:customStyle="1" w:styleId="8CB103007F51402B91D8292A5584F2DD">
    <w:name w:val="8CB103007F51402B91D8292A5584F2DD"/>
    <w:rsid w:val="007364F4"/>
  </w:style>
  <w:style w:type="paragraph" w:customStyle="1" w:styleId="ED4B3D204B6440E2BB42339FD9173C4D">
    <w:name w:val="ED4B3D204B6440E2BB42339FD9173C4D"/>
    <w:rsid w:val="00267B42"/>
  </w:style>
  <w:style w:type="paragraph" w:customStyle="1" w:styleId="41229442F11947D39661473464E28393">
    <w:name w:val="41229442F11947D39661473464E28393"/>
    <w:rsid w:val="00267B42"/>
  </w:style>
  <w:style w:type="paragraph" w:customStyle="1" w:styleId="1A1B8502DAC04108A435C51C8ED704A3">
    <w:name w:val="1A1B8502DAC04108A435C51C8ED704A3"/>
    <w:rsid w:val="00267B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CE44-AE78-43DF-816C-1EE72656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4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A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Eric</dc:creator>
  <cp:lastModifiedBy>ARMAND Patrick 145398</cp:lastModifiedBy>
  <cp:revision>4</cp:revision>
  <cp:lastPrinted>2022-04-29T09:13:00Z</cp:lastPrinted>
  <dcterms:created xsi:type="dcterms:W3CDTF">2025-03-08T20:51:00Z</dcterms:created>
  <dcterms:modified xsi:type="dcterms:W3CDTF">2026-02-06T12:58:00Z</dcterms:modified>
</cp:coreProperties>
</file>